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795A1" w14:textId="77777777" w:rsidR="00891FF6" w:rsidRPr="003C5F51" w:rsidRDefault="007D601D" w:rsidP="00891FF6">
      <w:pPr>
        <w:jc w:val="center"/>
        <w:outlineLvl w:val="0"/>
        <w:rPr>
          <w:b/>
          <w:sz w:val="22"/>
          <w:szCs w:val="22"/>
        </w:rPr>
      </w:pPr>
      <w:bookmarkStart w:id="0" w:name="_Toc114692063"/>
      <w:bookmarkStart w:id="1" w:name="_Toc114692549"/>
      <w:r>
        <w:rPr>
          <w:b/>
          <w:sz w:val="22"/>
          <w:szCs w:val="22"/>
        </w:rPr>
        <w:t>ФЕДЕРАЛЬНОЕ</w:t>
      </w:r>
      <w:r w:rsidR="00891FF6" w:rsidRPr="003C5F51">
        <w:rPr>
          <w:b/>
          <w:sz w:val="22"/>
          <w:szCs w:val="22"/>
        </w:rPr>
        <w:t xml:space="preserve"> АГЕНТСТВО СВЯЗИ</w:t>
      </w:r>
      <w:bookmarkEnd w:id="0"/>
      <w:bookmarkEnd w:id="1"/>
    </w:p>
    <w:p w14:paraId="4A94278A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  <w:u w:val="single"/>
        </w:rPr>
      </w:pPr>
    </w:p>
    <w:p w14:paraId="30BDC21C" w14:textId="77777777" w:rsidR="00891FF6" w:rsidRPr="003C5F51" w:rsidRDefault="00891FF6" w:rsidP="00891FF6">
      <w:pPr>
        <w:jc w:val="center"/>
        <w:rPr>
          <w:b/>
          <w:sz w:val="22"/>
          <w:szCs w:val="22"/>
        </w:rPr>
      </w:pPr>
      <w:r w:rsidRPr="003C5F51">
        <w:rPr>
          <w:b/>
          <w:sz w:val="22"/>
          <w:szCs w:val="22"/>
        </w:rPr>
        <w:t xml:space="preserve">ФЕДЕРАЛЬНОЕ ГОСУДАРСТВЕННОЕ БЮДЖЕТНОЕ </w:t>
      </w:r>
      <w:r w:rsidR="00712DCA" w:rsidRPr="003C5F51">
        <w:rPr>
          <w:b/>
          <w:sz w:val="22"/>
          <w:szCs w:val="22"/>
        </w:rPr>
        <w:t xml:space="preserve">ОБРАЗОВАТЕЛЬНОЕ </w:t>
      </w:r>
      <w:r w:rsidRPr="003C5F51">
        <w:rPr>
          <w:b/>
          <w:sz w:val="22"/>
          <w:szCs w:val="22"/>
        </w:rPr>
        <w:t>УЧРЕЖДЕНИЕ ВЫСШЕГО ОБРАЗОВАНИЯ</w:t>
      </w:r>
    </w:p>
    <w:p w14:paraId="7ACC7200" w14:textId="77777777" w:rsidR="00891FF6" w:rsidRPr="003C5F51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2" w:name="_Toc114692064"/>
      <w:bookmarkStart w:id="3" w:name="_Toc114692550"/>
      <w:r w:rsidRPr="003C5F51">
        <w:rPr>
          <w:b/>
          <w:sz w:val="22"/>
          <w:szCs w:val="22"/>
        </w:rPr>
        <w:t>«САНКТ-ПЕТЕРБУРГСКИЙ ГОСУДАРСТВЕННЫЙ УНИВЕРСИТЕТ ТЕЛЕКОММУНИКАЦИЙ ИМ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ПРОФ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М.А.</w:t>
      </w:r>
      <w:r w:rsidR="005456FE">
        <w:rPr>
          <w:b/>
          <w:sz w:val="22"/>
          <w:szCs w:val="22"/>
        </w:rPr>
        <w:t xml:space="preserve"> </w:t>
      </w:r>
      <w:r w:rsidRPr="003C5F51">
        <w:rPr>
          <w:b/>
          <w:sz w:val="22"/>
          <w:szCs w:val="22"/>
        </w:rPr>
        <w:t>БОНЧ-БРУЕВИЧА</w:t>
      </w:r>
      <w:r w:rsidR="00EF7A2C">
        <w:rPr>
          <w:b/>
          <w:sz w:val="22"/>
          <w:szCs w:val="22"/>
        </w:rPr>
        <w:t>»</w:t>
      </w:r>
      <w:bookmarkEnd w:id="2"/>
      <w:bookmarkEnd w:id="3"/>
    </w:p>
    <w:p w14:paraId="103E754C" w14:textId="77777777" w:rsidR="00891FF6" w:rsidRDefault="00891FF6" w:rsidP="00891FF6">
      <w:pPr>
        <w:jc w:val="center"/>
        <w:outlineLvl w:val="0"/>
        <w:rPr>
          <w:b/>
          <w:sz w:val="22"/>
          <w:szCs w:val="22"/>
        </w:rPr>
      </w:pPr>
      <w:bookmarkStart w:id="4" w:name="_Toc114692065"/>
      <w:bookmarkStart w:id="5" w:name="_Toc114692551"/>
      <w:r w:rsidRPr="005C45F6">
        <w:rPr>
          <w:b/>
          <w:sz w:val="22"/>
          <w:szCs w:val="22"/>
        </w:rPr>
        <w:t>(</w:t>
      </w:r>
      <w:proofErr w:type="spellStart"/>
      <w:r w:rsidRPr="005C45F6">
        <w:rPr>
          <w:b/>
          <w:sz w:val="22"/>
          <w:szCs w:val="22"/>
        </w:rPr>
        <w:t>СПбГУТ</w:t>
      </w:r>
      <w:proofErr w:type="spellEnd"/>
      <w:r w:rsidRPr="005C45F6">
        <w:rPr>
          <w:b/>
          <w:sz w:val="22"/>
          <w:szCs w:val="22"/>
        </w:rPr>
        <w:t>)</w:t>
      </w:r>
      <w:bookmarkEnd w:id="4"/>
      <w:bookmarkEnd w:id="5"/>
    </w:p>
    <w:p w14:paraId="47268B7F" w14:textId="77777777" w:rsidR="003C2F0E" w:rsidRPr="003C2F0E" w:rsidRDefault="003C2F0E" w:rsidP="003C2F0E">
      <w:pPr>
        <w:jc w:val="center"/>
        <w:rPr>
          <w:b/>
        </w:rPr>
      </w:pPr>
      <w:r w:rsidRPr="003C2F0E">
        <w:rPr>
          <w:b/>
        </w:rPr>
        <w:t>Кафедра безопасности информационных систем</w:t>
      </w:r>
    </w:p>
    <w:p w14:paraId="2CC26B64" w14:textId="77777777" w:rsidR="00352CFA" w:rsidRDefault="000858B6" w:rsidP="005148F1">
      <w:pPr>
        <w:pBdr>
          <w:between w:val="single" w:sz="4" w:space="1" w:color="auto"/>
        </w:pBdr>
      </w:pPr>
      <w:r>
        <w:rPr>
          <w:noProof/>
        </w:rPr>
        <w:pict w14:anchorId="05A711F6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399EB684" w14:textId="77777777" w:rsidR="003C2F0E" w:rsidRPr="003C2F0E" w:rsidRDefault="003C2F0E" w:rsidP="003C2F0E">
      <w:pPr>
        <w:spacing w:before="2400" w:line="360" w:lineRule="auto"/>
        <w:jc w:val="center"/>
        <w:rPr>
          <w:b/>
          <w:sz w:val="28"/>
          <w:szCs w:val="28"/>
        </w:rPr>
      </w:pPr>
      <w:r w:rsidRPr="003C2F0E">
        <w:rPr>
          <w:b/>
          <w:sz w:val="28"/>
          <w:szCs w:val="28"/>
        </w:rPr>
        <w:t>ОТЧЁТ</w:t>
      </w:r>
    </w:p>
    <w:p w14:paraId="18CCC1F8" w14:textId="376D1EE2" w:rsidR="003C2F0E" w:rsidRPr="003C2F0E" w:rsidRDefault="003C2F0E" w:rsidP="003C2F0E">
      <w:pPr>
        <w:spacing w:line="360" w:lineRule="auto"/>
        <w:jc w:val="center"/>
        <w:rPr>
          <w:b/>
          <w:sz w:val="28"/>
          <w:szCs w:val="28"/>
        </w:rPr>
      </w:pPr>
      <w:r w:rsidRPr="003C2F0E">
        <w:rPr>
          <w:sz w:val="28"/>
          <w:szCs w:val="28"/>
        </w:rPr>
        <w:t xml:space="preserve">по </w:t>
      </w:r>
      <w:r w:rsidR="001159C3">
        <w:rPr>
          <w:sz w:val="28"/>
          <w:szCs w:val="28"/>
        </w:rPr>
        <w:t>практической работе</w:t>
      </w:r>
      <w:r w:rsidRPr="003C2F0E">
        <w:rPr>
          <w:sz w:val="28"/>
          <w:szCs w:val="28"/>
        </w:rPr>
        <w:t xml:space="preserve"> </w:t>
      </w:r>
      <w:proofErr w:type="spellStart"/>
      <w:r w:rsidRPr="003C2F0E">
        <w:rPr>
          <w:sz w:val="28"/>
          <w:szCs w:val="28"/>
        </w:rPr>
        <w:t>работе</w:t>
      </w:r>
      <w:proofErr w:type="spellEnd"/>
      <w:r w:rsidRPr="003C2F0E">
        <w:rPr>
          <w:sz w:val="28"/>
          <w:szCs w:val="28"/>
        </w:rPr>
        <w:t xml:space="preserve"> </w:t>
      </w:r>
      <w:r w:rsidR="00E67CA5">
        <w:rPr>
          <w:sz w:val="28"/>
          <w:szCs w:val="28"/>
        </w:rPr>
        <w:t>№</w:t>
      </w:r>
      <w:r w:rsidR="00C42F3C">
        <w:rPr>
          <w:sz w:val="28"/>
          <w:szCs w:val="28"/>
        </w:rPr>
        <w:t>2</w:t>
      </w:r>
      <w:r w:rsidRPr="003C2F0E">
        <w:rPr>
          <w:sz w:val="28"/>
          <w:szCs w:val="28"/>
        </w:rPr>
        <w:t xml:space="preserve"> на тему: </w:t>
      </w:r>
      <w:r w:rsidRPr="003C2F0E">
        <w:rPr>
          <w:sz w:val="28"/>
          <w:szCs w:val="28"/>
        </w:rPr>
        <w:br/>
      </w:r>
      <w:r w:rsidRPr="003C2F0E">
        <w:rPr>
          <w:b/>
          <w:sz w:val="28"/>
          <w:szCs w:val="28"/>
        </w:rPr>
        <w:t>«</w:t>
      </w:r>
      <w:r w:rsidR="00C42F3C">
        <w:rPr>
          <w:b/>
          <w:sz w:val="28"/>
          <w:szCs w:val="28"/>
        </w:rPr>
        <w:t>Анализ алгоритмов и программ</w:t>
      </w:r>
      <w:r w:rsidRPr="003C2F0E">
        <w:rPr>
          <w:b/>
          <w:sz w:val="28"/>
          <w:szCs w:val="28"/>
        </w:rPr>
        <w:t>»</w:t>
      </w:r>
    </w:p>
    <w:p w14:paraId="0239FCAC" w14:textId="77777777" w:rsidR="003C2F0E" w:rsidRPr="003C2F0E" w:rsidRDefault="003C2F0E" w:rsidP="003C2F0E">
      <w:pPr>
        <w:spacing w:line="360" w:lineRule="auto"/>
        <w:jc w:val="center"/>
        <w:rPr>
          <w:sz w:val="28"/>
          <w:szCs w:val="28"/>
        </w:rPr>
      </w:pPr>
      <w:r w:rsidRPr="003C2F0E">
        <w:rPr>
          <w:sz w:val="28"/>
          <w:szCs w:val="28"/>
        </w:rPr>
        <w:t>по дисциплине «</w:t>
      </w:r>
      <w:r w:rsidR="009B7DC4">
        <w:rPr>
          <w:sz w:val="28"/>
          <w:szCs w:val="28"/>
        </w:rPr>
        <w:t>Алгоритмы и структуры данных</w:t>
      </w:r>
      <w:r w:rsidRPr="003C2F0E">
        <w:rPr>
          <w:sz w:val="28"/>
          <w:szCs w:val="28"/>
        </w:rPr>
        <w:t>»</w:t>
      </w:r>
    </w:p>
    <w:p w14:paraId="059F0118" w14:textId="77777777" w:rsidR="003C2F0E" w:rsidRPr="004725AA" w:rsidRDefault="003C2F0E" w:rsidP="003A549A">
      <w:pPr>
        <w:spacing w:before="2400" w:line="360" w:lineRule="auto"/>
        <w:ind w:left="2124" w:firstLine="708"/>
        <w:rPr>
          <w:color w:val="000000"/>
          <w:sz w:val="28"/>
          <w:szCs w:val="28"/>
          <w:u w:val="single"/>
        </w:rPr>
      </w:pPr>
      <w:r w:rsidRPr="004725AA">
        <w:rPr>
          <w:color w:val="000000"/>
          <w:sz w:val="28"/>
          <w:szCs w:val="28"/>
        </w:rPr>
        <w:t xml:space="preserve">Выполнил: студент группы </w:t>
      </w:r>
      <w:r w:rsidR="003A549A" w:rsidRPr="004725AA">
        <w:rPr>
          <w:color w:val="000000"/>
          <w:sz w:val="28"/>
          <w:szCs w:val="28"/>
        </w:rPr>
        <w:t>ИСТ-114</w:t>
      </w:r>
      <w:r w:rsidRPr="004725AA">
        <w:rPr>
          <w:color w:val="000000"/>
          <w:sz w:val="28"/>
          <w:szCs w:val="28"/>
        </w:rPr>
        <w:t>,</w:t>
      </w:r>
      <w:r w:rsidR="003A549A" w:rsidRPr="004725AA">
        <w:rPr>
          <w:color w:val="000000"/>
          <w:sz w:val="28"/>
          <w:szCs w:val="28"/>
        </w:rPr>
        <w:t>Константинов А.Д.</w:t>
      </w:r>
    </w:p>
    <w:p w14:paraId="3FF9A873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21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сен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3A549A" w:rsidRPr="004725AA">
        <w:rPr>
          <w:color w:val="000000"/>
          <w:sz w:val="28"/>
          <w:szCs w:val="28"/>
        </w:rPr>
        <w:t>А.Д. Константинов</w:t>
      </w:r>
      <w:r w:rsidRPr="004725AA">
        <w:rPr>
          <w:color w:val="000000"/>
          <w:sz w:val="28"/>
          <w:szCs w:val="28"/>
        </w:rPr>
        <w:t>/</w:t>
      </w:r>
    </w:p>
    <w:p w14:paraId="67C00D1F" w14:textId="77777777" w:rsidR="003E063C" w:rsidRPr="004725AA" w:rsidRDefault="003C2F0E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 xml:space="preserve">Принял: </w:t>
      </w:r>
      <w:r w:rsidR="00684BBA" w:rsidRPr="004725AA">
        <w:rPr>
          <w:color w:val="000000"/>
          <w:sz w:val="28"/>
          <w:szCs w:val="28"/>
        </w:rPr>
        <w:t>к.ф.-м.н.,</w:t>
      </w:r>
      <w:r w:rsidRPr="004725AA">
        <w:rPr>
          <w:color w:val="000000"/>
          <w:sz w:val="28"/>
          <w:szCs w:val="28"/>
        </w:rPr>
        <w:t xml:space="preserve"> </w:t>
      </w:r>
      <w:r w:rsidR="00684BBA" w:rsidRPr="004725AA">
        <w:rPr>
          <w:color w:val="000000"/>
          <w:sz w:val="28"/>
          <w:szCs w:val="28"/>
        </w:rPr>
        <w:t>доцент,</w:t>
      </w:r>
      <w:r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 xml:space="preserve">И.А. Моисеев </w:t>
      </w:r>
    </w:p>
    <w:p w14:paraId="4DC44882" w14:textId="77777777" w:rsidR="00120FBB" w:rsidRPr="004725AA" w:rsidRDefault="00120FBB" w:rsidP="003A549A">
      <w:pPr>
        <w:spacing w:line="360" w:lineRule="auto"/>
        <w:ind w:left="2124" w:firstLine="708"/>
        <w:rPr>
          <w:color w:val="000000"/>
          <w:sz w:val="28"/>
          <w:szCs w:val="28"/>
        </w:rPr>
      </w:pPr>
      <w:r w:rsidRPr="004725AA">
        <w:rPr>
          <w:color w:val="000000"/>
          <w:sz w:val="28"/>
          <w:szCs w:val="28"/>
        </w:rPr>
        <w:t>«</w:t>
      </w:r>
      <w:r w:rsidR="003A549A" w:rsidRPr="004725AA">
        <w:rPr>
          <w:color w:val="000000"/>
          <w:sz w:val="28"/>
          <w:szCs w:val="28"/>
          <w:u w:val="single"/>
        </w:rPr>
        <w:t>05</w:t>
      </w:r>
      <w:r w:rsidRPr="004725AA">
        <w:rPr>
          <w:color w:val="000000"/>
          <w:sz w:val="28"/>
          <w:szCs w:val="28"/>
        </w:rPr>
        <w:t xml:space="preserve">» </w:t>
      </w:r>
      <w:r w:rsidR="003A549A" w:rsidRPr="004725AA">
        <w:rPr>
          <w:color w:val="000000"/>
          <w:sz w:val="28"/>
          <w:szCs w:val="28"/>
        </w:rPr>
        <w:t>октября</w:t>
      </w:r>
      <w:r w:rsidRPr="004725AA">
        <w:rPr>
          <w:color w:val="000000"/>
          <w:sz w:val="28"/>
          <w:szCs w:val="28"/>
        </w:rPr>
        <w:t xml:space="preserve"> 20</w:t>
      </w:r>
      <w:r w:rsidR="003A549A" w:rsidRPr="004725AA">
        <w:rPr>
          <w:color w:val="000000"/>
          <w:sz w:val="28"/>
          <w:szCs w:val="28"/>
        </w:rPr>
        <w:t>22</w:t>
      </w:r>
      <w:r w:rsidRPr="004725AA">
        <w:rPr>
          <w:color w:val="000000"/>
          <w:sz w:val="28"/>
          <w:szCs w:val="28"/>
        </w:rPr>
        <w:t xml:space="preserve"> г. ___________/</w:t>
      </w:r>
      <w:r w:rsidR="0046336E" w:rsidRPr="004725AA">
        <w:rPr>
          <w:color w:val="000000"/>
          <w:sz w:val="28"/>
          <w:szCs w:val="28"/>
        </w:rPr>
        <w:t xml:space="preserve"> </w:t>
      </w:r>
      <w:r w:rsidR="00482436" w:rsidRPr="004725AA">
        <w:rPr>
          <w:color w:val="000000"/>
          <w:sz w:val="28"/>
          <w:szCs w:val="28"/>
        </w:rPr>
        <w:t>И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>А</w:t>
      </w:r>
      <w:r w:rsidR="0046336E" w:rsidRPr="004725AA">
        <w:rPr>
          <w:color w:val="000000"/>
          <w:sz w:val="28"/>
          <w:szCs w:val="28"/>
        </w:rPr>
        <w:t>.</w:t>
      </w:r>
      <w:r w:rsidR="00482436" w:rsidRPr="004725AA">
        <w:rPr>
          <w:color w:val="000000"/>
          <w:sz w:val="28"/>
          <w:szCs w:val="28"/>
        </w:rPr>
        <w:t xml:space="preserve"> Моисеев</w:t>
      </w:r>
      <w:r w:rsidR="0046336E" w:rsidRPr="004725AA">
        <w:rPr>
          <w:color w:val="000000"/>
          <w:sz w:val="28"/>
          <w:szCs w:val="28"/>
        </w:rPr>
        <w:t xml:space="preserve"> </w:t>
      </w:r>
      <w:r w:rsidRPr="004725AA">
        <w:rPr>
          <w:color w:val="000000"/>
          <w:sz w:val="28"/>
          <w:szCs w:val="28"/>
        </w:rPr>
        <w:t>/</w:t>
      </w:r>
    </w:p>
    <w:p w14:paraId="7E1E92CB" w14:textId="77777777" w:rsidR="00120FBB" w:rsidRDefault="00120FBB" w:rsidP="003C2F0E">
      <w:pPr>
        <w:spacing w:line="360" w:lineRule="auto"/>
        <w:ind w:left="4500" w:hanging="1080"/>
        <w:sectPr w:rsidR="00120FBB" w:rsidSect="00C42304">
          <w:footerReference w:type="even" r:id="rId8"/>
          <w:footerReference w:type="default" r:id="rId9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14:paraId="75F26157" w14:textId="77777777" w:rsidR="004725AA" w:rsidRPr="00625241" w:rsidRDefault="004725AA" w:rsidP="00625241">
      <w:pPr>
        <w:pStyle w:val="NormalIndent"/>
        <w:spacing w:line="240" w:lineRule="auto"/>
        <w:ind w:firstLine="567"/>
        <w:rPr>
          <w:b/>
          <w:bCs/>
          <w:lang w:val="en-US"/>
        </w:rPr>
      </w:pPr>
      <w:r w:rsidRPr="00625241">
        <w:rPr>
          <w:b/>
          <w:bCs/>
        </w:rPr>
        <w:lastRenderedPageBreak/>
        <w:t>Содержание</w:t>
      </w:r>
      <w:r w:rsidRPr="00625241">
        <w:rPr>
          <w:b/>
          <w:bCs/>
          <w:lang w:val="en-US"/>
        </w:rPr>
        <w:t>:</w:t>
      </w:r>
    </w:p>
    <w:p w14:paraId="66B90766" w14:textId="74675730" w:rsidR="0026596D" w:rsidRDefault="00625241" w:rsidP="0026596D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35DB71C" w14:textId="4AEF6D10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2" w:history="1">
        <w:r w:rsidR="0026596D" w:rsidRPr="000B003E">
          <w:rPr>
            <w:rStyle w:val="Hyperlink"/>
            <w:noProof/>
          </w:rPr>
          <w:t>Цель работы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2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1D468BF5" w14:textId="2059C683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3" w:history="1">
        <w:r w:rsidR="0026596D" w:rsidRPr="000B003E">
          <w:rPr>
            <w:rStyle w:val="Hyperlink"/>
            <w:noProof/>
          </w:rPr>
          <w:t>Листинг кода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3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3</w:t>
        </w:r>
        <w:r w:rsidR="0026596D">
          <w:rPr>
            <w:noProof/>
            <w:webHidden/>
          </w:rPr>
          <w:fldChar w:fldCharType="end"/>
        </w:r>
      </w:hyperlink>
    </w:p>
    <w:p w14:paraId="3674073A" w14:textId="2ED3BE46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4" w:history="1">
        <w:r w:rsidR="0026596D" w:rsidRPr="000B003E">
          <w:rPr>
            <w:rStyle w:val="Hyperlink"/>
            <w:noProof/>
          </w:rPr>
          <w:t>Результат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работы</w:t>
        </w:r>
        <w:r w:rsidR="0026596D" w:rsidRPr="000B003E">
          <w:rPr>
            <w:rStyle w:val="Hyperlink"/>
            <w:noProof/>
            <w:lang w:val="en-US"/>
          </w:rPr>
          <w:t xml:space="preserve"> </w:t>
        </w:r>
        <w:r w:rsidR="0026596D" w:rsidRPr="000B003E">
          <w:rPr>
            <w:rStyle w:val="Hyperlink"/>
            <w:noProof/>
          </w:rPr>
          <w:t>программы</w:t>
        </w:r>
        <w:r w:rsidR="0026596D" w:rsidRPr="000B003E">
          <w:rPr>
            <w:rStyle w:val="Hyperlink"/>
            <w:noProof/>
            <w:lang w:val="en-US"/>
          </w:rPr>
          <w:t>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4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7</w:t>
        </w:r>
        <w:r w:rsidR="0026596D">
          <w:rPr>
            <w:noProof/>
            <w:webHidden/>
          </w:rPr>
          <w:fldChar w:fldCharType="end"/>
        </w:r>
      </w:hyperlink>
    </w:p>
    <w:p w14:paraId="1C461204" w14:textId="41080880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5" w:history="1">
        <w:r w:rsidR="0026596D" w:rsidRPr="000B003E">
          <w:rPr>
            <w:rStyle w:val="Hyperlink"/>
            <w:noProof/>
          </w:rPr>
          <w:t>Вывод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5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7</w:t>
        </w:r>
        <w:r w:rsidR="0026596D">
          <w:rPr>
            <w:noProof/>
            <w:webHidden/>
          </w:rPr>
          <w:fldChar w:fldCharType="end"/>
        </w:r>
      </w:hyperlink>
    </w:p>
    <w:p w14:paraId="472DE40B" w14:textId="2B87D243" w:rsidR="0026596D" w:rsidRDefault="00000000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lang w:val="en-RU" w:eastAsia="en-GB"/>
        </w:rPr>
      </w:pPr>
      <w:hyperlink w:anchor="_Toc114692556" w:history="1">
        <w:r w:rsidR="0026596D" w:rsidRPr="000B003E">
          <w:rPr>
            <w:rStyle w:val="Hyperlink"/>
            <w:noProof/>
          </w:rPr>
          <w:t>Приложение:</w:t>
        </w:r>
        <w:r w:rsidR="0026596D">
          <w:rPr>
            <w:noProof/>
            <w:webHidden/>
          </w:rPr>
          <w:tab/>
        </w:r>
        <w:r w:rsidR="0026596D">
          <w:rPr>
            <w:noProof/>
            <w:webHidden/>
          </w:rPr>
          <w:fldChar w:fldCharType="begin"/>
        </w:r>
        <w:r w:rsidR="0026596D">
          <w:rPr>
            <w:noProof/>
            <w:webHidden/>
          </w:rPr>
          <w:instrText xml:space="preserve"> PAGEREF _Toc114692556 \h </w:instrText>
        </w:r>
        <w:r w:rsidR="0026596D">
          <w:rPr>
            <w:noProof/>
            <w:webHidden/>
          </w:rPr>
        </w:r>
        <w:r w:rsidR="0026596D">
          <w:rPr>
            <w:noProof/>
            <w:webHidden/>
          </w:rPr>
          <w:fldChar w:fldCharType="separate"/>
        </w:r>
        <w:r w:rsidR="00D12312">
          <w:rPr>
            <w:noProof/>
            <w:webHidden/>
          </w:rPr>
          <w:t>16</w:t>
        </w:r>
        <w:r w:rsidR="0026596D">
          <w:rPr>
            <w:noProof/>
            <w:webHidden/>
          </w:rPr>
          <w:fldChar w:fldCharType="end"/>
        </w:r>
      </w:hyperlink>
    </w:p>
    <w:p w14:paraId="275475CB" w14:textId="46924380" w:rsidR="004725AA" w:rsidRDefault="00625241" w:rsidP="00120FBB">
      <w:pPr>
        <w:pStyle w:val="NormalIndent"/>
        <w:spacing w:line="240" w:lineRule="auto"/>
        <w:ind w:firstLine="567"/>
      </w:pPr>
      <w:r>
        <w:fldChar w:fldCharType="end"/>
      </w:r>
    </w:p>
    <w:p w14:paraId="6E37BA12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EA2FC2" w14:textId="77777777" w:rsidR="004725AA" w:rsidRDefault="004725AA" w:rsidP="00120FBB">
      <w:pPr>
        <w:pStyle w:val="NormalIndent"/>
        <w:spacing w:line="240" w:lineRule="auto"/>
        <w:ind w:firstLine="567"/>
      </w:pPr>
    </w:p>
    <w:p w14:paraId="353722FC" w14:textId="77777777" w:rsidR="004725AA" w:rsidRDefault="004725AA" w:rsidP="00120FBB">
      <w:pPr>
        <w:pStyle w:val="NormalIndent"/>
        <w:spacing w:line="240" w:lineRule="auto"/>
        <w:ind w:firstLine="567"/>
      </w:pPr>
    </w:p>
    <w:p w14:paraId="1F45DA9E" w14:textId="77777777" w:rsidR="004725AA" w:rsidRDefault="004725AA" w:rsidP="00120FBB">
      <w:pPr>
        <w:pStyle w:val="NormalIndent"/>
        <w:spacing w:line="240" w:lineRule="auto"/>
        <w:ind w:firstLine="567"/>
      </w:pPr>
    </w:p>
    <w:p w14:paraId="55E0944C" w14:textId="77777777" w:rsidR="004725AA" w:rsidRDefault="004725AA" w:rsidP="00120FBB">
      <w:pPr>
        <w:pStyle w:val="NormalIndent"/>
        <w:spacing w:line="240" w:lineRule="auto"/>
        <w:ind w:firstLine="567"/>
      </w:pPr>
    </w:p>
    <w:p w14:paraId="23A60A97" w14:textId="77777777" w:rsidR="004725AA" w:rsidRDefault="004725AA" w:rsidP="00120FBB">
      <w:pPr>
        <w:pStyle w:val="NormalIndent"/>
        <w:spacing w:line="240" w:lineRule="auto"/>
        <w:ind w:firstLine="567"/>
      </w:pPr>
    </w:p>
    <w:p w14:paraId="33F11AAC" w14:textId="77777777" w:rsidR="004725AA" w:rsidRDefault="004725AA" w:rsidP="00120FBB">
      <w:pPr>
        <w:pStyle w:val="NormalIndent"/>
        <w:spacing w:line="240" w:lineRule="auto"/>
        <w:ind w:firstLine="567"/>
      </w:pPr>
    </w:p>
    <w:p w14:paraId="43990DD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1B45395" w14:textId="77777777" w:rsidR="004725AA" w:rsidRDefault="004725AA" w:rsidP="00120FBB">
      <w:pPr>
        <w:pStyle w:val="NormalIndent"/>
        <w:spacing w:line="240" w:lineRule="auto"/>
        <w:ind w:firstLine="567"/>
      </w:pPr>
    </w:p>
    <w:p w14:paraId="5DF7659A" w14:textId="77777777" w:rsidR="004725AA" w:rsidRDefault="004725AA" w:rsidP="00120FBB">
      <w:pPr>
        <w:pStyle w:val="NormalIndent"/>
        <w:spacing w:line="240" w:lineRule="auto"/>
        <w:ind w:firstLine="567"/>
      </w:pPr>
    </w:p>
    <w:p w14:paraId="7701A30D" w14:textId="77777777" w:rsidR="004725AA" w:rsidRDefault="004725AA" w:rsidP="00120FBB">
      <w:pPr>
        <w:pStyle w:val="NormalIndent"/>
        <w:spacing w:line="240" w:lineRule="auto"/>
        <w:ind w:firstLine="567"/>
      </w:pPr>
    </w:p>
    <w:p w14:paraId="14D92F53" w14:textId="77777777" w:rsidR="004725AA" w:rsidRDefault="004725AA" w:rsidP="00120FBB">
      <w:pPr>
        <w:pStyle w:val="NormalIndent"/>
        <w:spacing w:line="240" w:lineRule="auto"/>
        <w:ind w:firstLine="567"/>
      </w:pPr>
    </w:p>
    <w:p w14:paraId="6AF93188" w14:textId="77777777" w:rsidR="004725AA" w:rsidRDefault="004725AA" w:rsidP="00120FBB">
      <w:pPr>
        <w:pStyle w:val="NormalIndent"/>
        <w:spacing w:line="240" w:lineRule="auto"/>
        <w:ind w:firstLine="567"/>
      </w:pPr>
    </w:p>
    <w:p w14:paraId="74EE18F4" w14:textId="77777777" w:rsidR="004725AA" w:rsidRDefault="004725AA" w:rsidP="00120FBB">
      <w:pPr>
        <w:pStyle w:val="NormalIndent"/>
        <w:spacing w:line="240" w:lineRule="auto"/>
        <w:ind w:firstLine="567"/>
      </w:pPr>
    </w:p>
    <w:p w14:paraId="6D402DDE" w14:textId="77777777" w:rsidR="004725AA" w:rsidRDefault="004725AA" w:rsidP="00625241">
      <w:pPr>
        <w:pStyle w:val="NormalIndent"/>
        <w:spacing w:line="240" w:lineRule="auto"/>
      </w:pPr>
    </w:p>
    <w:p w14:paraId="522C86C6" w14:textId="77777777" w:rsidR="00625241" w:rsidRDefault="00625241" w:rsidP="00625241">
      <w:pPr>
        <w:pStyle w:val="NormalIndent"/>
        <w:spacing w:line="240" w:lineRule="auto"/>
        <w:outlineLvl w:val="0"/>
      </w:pPr>
    </w:p>
    <w:p w14:paraId="113B2DC7" w14:textId="77777777" w:rsidR="004725AA" w:rsidRDefault="004725AA" w:rsidP="00120FBB">
      <w:pPr>
        <w:pStyle w:val="NormalIndent"/>
        <w:spacing w:line="240" w:lineRule="auto"/>
        <w:ind w:firstLine="567"/>
      </w:pPr>
    </w:p>
    <w:p w14:paraId="2657E896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15828C4D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C4D163A" w14:textId="77777777" w:rsidR="00625241" w:rsidRDefault="00625241" w:rsidP="00120FBB">
      <w:pPr>
        <w:pStyle w:val="NormalIndent"/>
        <w:spacing w:line="240" w:lineRule="auto"/>
        <w:ind w:firstLine="567"/>
        <w:rPr>
          <w:rStyle w:val="Heading1Char"/>
        </w:rPr>
      </w:pPr>
    </w:p>
    <w:p w14:paraId="445A8803" w14:textId="6076749A" w:rsidR="004725AA" w:rsidRDefault="003A549A" w:rsidP="00C42F3C">
      <w:pPr>
        <w:pStyle w:val="NormalIndent"/>
        <w:tabs>
          <w:tab w:val="left" w:pos="3375"/>
        </w:tabs>
        <w:spacing w:line="240" w:lineRule="auto"/>
        <w:ind w:firstLine="567"/>
      </w:pPr>
      <w:bookmarkStart w:id="6" w:name="_Toc114692552"/>
      <w:r w:rsidRPr="004725AA">
        <w:rPr>
          <w:rStyle w:val="Heading1Char"/>
        </w:rPr>
        <w:t>Цель работы:</w:t>
      </w:r>
      <w:bookmarkEnd w:id="6"/>
      <w:r w:rsidRPr="0091287B">
        <w:t xml:space="preserve"> </w:t>
      </w:r>
      <w:r w:rsidR="00C42F3C">
        <w:tab/>
      </w:r>
    </w:p>
    <w:p w14:paraId="31068BD5" w14:textId="1BCF7A94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Найти локальный минимум (максимум) функции вида f(x) =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</m:oMath>
      <w:r w:rsidRPr="00C42F3C">
        <w:rPr>
          <w:lang w:val="en-RU"/>
        </w:rPr>
        <w:t xml:space="preserve"> на заданном интервале [a,b] с заданной точностью ε &gt; 0 одним из способов:</w:t>
      </w:r>
    </w:p>
    <w:p w14:paraId="3198AFBA" w14:textId="77777777" w:rsidR="0026596D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 xml:space="preserve">1) Методом «деления отрезка» пополам; </w:t>
      </w:r>
    </w:p>
    <w:p w14:paraId="632F24F9" w14:textId="019E5111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2) Методом «золотого сечения»;</w:t>
      </w:r>
    </w:p>
    <w:p w14:paraId="22AA3FF2" w14:textId="77777777" w:rsidR="00C42F3C" w:rsidRPr="00C42F3C" w:rsidRDefault="00C42F3C" w:rsidP="00C42F3C">
      <w:pPr>
        <w:pStyle w:val="NormalIndent"/>
        <w:tabs>
          <w:tab w:val="left" w:pos="3375"/>
        </w:tabs>
        <w:ind w:firstLine="567"/>
        <w:rPr>
          <w:lang w:val="en-RU"/>
        </w:rPr>
      </w:pPr>
      <w:r w:rsidRPr="00C42F3C">
        <w:rPr>
          <w:lang w:val="en-RU"/>
        </w:rPr>
        <w:t>3) Методом «Фибоначчи».</w:t>
      </w:r>
    </w:p>
    <w:p w14:paraId="3B64112F" w14:textId="499A2F0A" w:rsidR="00C42F3C" w:rsidRPr="00C42F3C" w:rsidRDefault="00C42F3C" w:rsidP="00C42F3C">
      <w:pPr>
        <w:pStyle w:val="NormalIndent"/>
        <w:tabs>
          <w:tab w:val="left" w:pos="3375"/>
        </w:tabs>
        <w:spacing w:line="240" w:lineRule="auto"/>
        <w:ind w:firstLine="567"/>
        <w:rPr>
          <w:lang w:val="en-RU"/>
        </w:rPr>
      </w:pPr>
      <w:r w:rsidRPr="00C42F3C">
        <w:rPr>
          <w:lang w:val="en-RU"/>
        </w:rPr>
        <w:t>Провести</w:t>
      </w:r>
      <w:r w:rsidR="0026596D" w:rsidRPr="0026596D">
        <w:t xml:space="preserve"> </w:t>
      </w:r>
      <w:r w:rsidRPr="00C42F3C">
        <w:rPr>
          <w:lang w:val="en-RU"/>
        </w:rPr>
        <w:t>анализ разработанного алгоритма и программы и сравнить с аналогичным решением с помощью алгоритма «пассивного поиска».</w:t>
      </w:r>
    </w:p>
    <w:p w14:paraId="5F881A20" w14:textId="602929DC" w:rsidR="0091287B" w:rsidRDefault="00CE2314" w:rsidP="004725AA">
      <w:pPr>
        <w:pStyle w:val="Heading1"/>
        <w:ind w:firstLine="567"/>
        <w:rPr>
          <w:lang w:val="en-US"/>
        </w:rPr>
      </w:pPr>
      <w:bookmarkStart w:id="7" w:name="_Toc114692553"/>
      <w:r>
        <w:t>Листинг</w:t>
      </w:r>
      <w:r w:rsidRPr="00041202">
        <w:rPr>
          <w:lang w:val="en-US"/>
        </w:rPr>
        <w:t xml:space="preserve"> </w:t>
      </w:r>
      <w:r>
        <w:t>кода</w:t>
      </w:r>
      <w:r>
        <w:rPr>
          <w:lang w:val="en-US"/>
        </w:rPr>
        <w:t>:</w:t>
      </w:r>
      <w:bookmarkEnd w:id="7"/>
    </w:p>
    <w:p w14:paraId="7712BC75" w14:textId="77777777" w:rsidR="004262F4" w:rsidRDefault="004262F4" w:rsidP="004262F4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&lt;iostream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math&gt;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&lt;ctime&gt;</w:t>
      </w:r>
      <w:r>
        <w:rPr>
          <w:color w:val="6A8759"/>
        </w:rPr>
        <w:br/>
      </w:r>
      <w:r>
        <w:rPr>
          <w:color w:val="CC7832"/>
        </w:rPr>
        <w:t xml:space="preserve">float </w:t>
      </w:r>
      <w:r>
        <w:rPr>
          <w:color w:val="A9B7C6"/>
        </w:rPr>
        <w:t>func(</w:t>
      </w:r>
      <w:r>
        <w:rPr>
          <w:color w:val="CC7832"/>
        </w:rPr>
        <w:t xml:space="preserve">float </w:t>
      </w:r>
      <w:r>
        <w:rPr>
          <w:color w:val="A9B7C6"/>
        </w:rPr>
        <w:t>x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pow(x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-x+exp(-x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PassiveSearch(</w:t>
      </w:r>
      <w:r>
        <w:rPr>
          <w:color w:val="CC7832"/>
        </w:rPr>
        <w:t xml:space="preserve">float </w:t>
      </w:r>
      <w:r>
        <w:rPr>
          <w:color w:val="A9B7C6"/>
        </w:rPr>
        <w:t>left</w:t>
      </w:r>
      <w:r>
        <w:rPr>
          <w:color w:val="CC7832"/>
        </w:rPr>
        <w:t xml:space="preserve">,float </w:t>
      </w:r>
      <w:r>
        <w:rPr>
          <w:color w:val="A9B7C6"/>
        </w:rPr>
        <w:t>right</w:t>
      </w:r>
      <w:r>
        <w:rPr>
          <w:color w:val="CC7832"/>
        </w:rPr>
        <w:t xml:space="preserve">, float </w:t>
      </w:r>
      <w:r>
        <w:rPr>
          <w:color w:val="A9B7C6"/>
        </w:rPr>
        <w:t>e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 xml:space="preserve">minPoi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 xml:space="preserve">minVal = </w:t>
      </w:r>
      <w:r>
        <w:rPr>
          <w:color w:val="6897BB"/>
        </w:rPr>
        <w:t>99999999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i = left</w:t>
      </w:r>
      <w:r>
        <w:rPr>
          <w:color w:val="CC7832"/>
        </w:rPr>
        <w:t xml:space="preserve">; </w:t>
      </w:r>
      <w:r>
        <w:rPr>
          <w:color w:val="A9B7C6"/>
        </w:rPr>
        <w:t>i &lt;= right</w:t>
      </w:r>
      <w:r>
        <w:rPr>
          <w:color w:val="CC7832"/>
        </w:rPr>
        <w:t xml:space="preserve">; </w:t>
      </w:r>
      <w:r>
        <w:rPr>
          <w:color w:val="A9B7C6"/>
        </w:rPr>
        <w:t>i+=e) {</w:t>
      </w:r>
      <w:r>
        <w:rPr>
          <w:color w:val="A9B7C6"/>
        </w:rPr>
        <w:br/>
        <w:t xml:space="preserve">        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tmp = func(i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>(minVal &gt; tmp) {</w:t>
      </w:r>
      <w:r>
        <w:rPr>
          <w:color w:val="A9B7C6"/>
        </w:rPr>
        <w:br/>
        <w:t xml:space="preserve">            minVal = tmp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inPoint = i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std::cout &lt;&lt; </w:t>
      </w:r>
      <w:r>
        <w:rPr>
          <w:color w:val="6A8759"/>
        </w:rPr>
        <w:t xml:space="preserve">"Result X:" </w:t>
      </w:r>
      <w:r>
        <w:rPr>
          <w:color w:val="A9B7C6"/>
        </w:rPr>
        <w:t xml:space="preserve">&lt;&lt; minPoint &lt;&lt; </w:t>
      </w:r>
      <w:r>
        <w:rPr>
          <w:color w:val="6A8759"/>
        </w:rPr>
        <w:t xml:space="preserve">" Y:" </w:t>
      </w:r>
      <w:r>
        <w:rPr>
          <w:color w:val="A9B7C6"/>
        </w:rPr>
        <w:t>&lt;&lt; func(minPoint) &lt;&lt;</w:t>
      </w:r>
      <w:r>
        <w:rPr>
          <w:color w:val="6A8759"/>
        </w:rPr>
        <w:t>" Steps:"</w:t>
      </w:r>
      <w:r>
        <w:rPr>
          <w:color w:val="A9B7C6"/>
        </w:rPr>
        <w:t>&lt;&lt; steps&lt;&lt;</w:t>
      </w:r>
      <w:r>
        <w:rPr>
          <w:color w:val="6A8759"/>
        </w:rPr>
        <w:t xml:space="preserve">" Time:" </w:t>
      </w:r>
      <w:r>
        <w:rPr>
          <w:color w:val="A9B7C6"/>
        </w:rPr>
        <w:t>&lt;&lt; clock()/</w:t>
      </w:r>
      <w:r>
        <w:rPr>
          <w:color w:val="6897BB"/>
        </w:rPr>
        <w:t>1000.0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Task1_SearchHalfPart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float </w:t>
      </w:r>
      <w:r>
        <w:rPr>
          <w:color w:val="A9B7C6"/>
        </w:rPr>
        <w:t>b</w:t>
      </w:r>
      <w:r>
        <w:rPr>
          <w:color w:val="CC7832"/>
        </w:rPr>
        <w:t xml:space="preserve">,float </w:t>
      </w:r>
      <w:r>
        <w:rPr>
          <w:color w:val="A9B7C6"/>
        </w:rPr>
        <w:t>e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om = (b0 - a0)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 xml:space="preserve">alp0 = (a0 + b0) / </w:t>
      </w:r>
      <w:r>
        <w:rPr>
          <w:color w:val="6897BB"/>
        </w:rPr>
        <w:t xml:space="preserve">2 </w:t>
      </w:r>
      <w:r>
        <w:rPr>
          <w:color w:val="A9B7C6"/>
        </w:rPr>
        <w:t>- 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 xml:space="preserve">bet0 = alp0 + </w:t>
      </w:r>
      <w:r>
        <w:rPr>
          <w:color w:val="6897BB"/>
        </w:rPr>
        <w:t xml:space="preserve">2 </w:t>
      </w:r>
      <w:r>
        <w:rPr>
          <w:color w:val="A9B7C6"/>
        </w:rPr>
        <w:t>* 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x:" </w:t>
      </w:r>
      <w:r>
        <w:rPr>
          <w:color w:val="A9B7C6"/>
        </w:rPr>
        <w:t>&lt;&lt; (a1+b1)/</w:t>
      </w:r>
      <w:r>
        <w:rPr>
          <w:color w:val="6897BB"/>
        </w:rPr>
        <w:t xml:space="preserve">2 </w:t>
      </w:r>
      <w:r>
        <w:rPr>
          <w:color w:val="A9B7C6"/>
        </w:rPr>
        <w:t xml:space="preserve">&lt;&lt; </w:t>
      </w:r>
      <w:r>
        <w:rPr>
          <w:color w:val="6A8759"/>
        </w:rPr>
        <w:t xml:space="preserve">" y:" </w:t>
      </w:r>
      <w:r>
        <w:rPr>
          <w:color w:val="A9B7C6"/>
        </w:rPr>
        <w:t>&lt;&lt; func((a1+b1)/</w:t>
      </w:r>
      <w:r>
        <w:rPr>
          <w:color w:val="6897BB"/>
        </w:rPr>
        <w:t>2</w:t>
      </w:r>
      <w:r>
        <w:rPr>
          <w:color w:val="A9B7C6"/>
        </w:rPr>
        <w:t>)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Result X:" </w:t>
      </w:r>
      <w:r>
        <w:rPr>
          <w:color w:val="A9B7C6"/>
        </w:rPr>
        <w:t xml:space="preserve">&lt;&lt; res &lt;&lt; </w:t>
      </w:r>
      <w:r>
        <w:rPr>
          <w:color w:val="6A8759"/>
        </w:rPr>
        <w:t xml:space="preserve">" Y:" </w:t>
      </w:r>
      <w:r>
        <w:rPr>
          <w:color w:val="A9B7C6"/>
        </w:rPr>
        <w:t>&lt;&lt; func(res) &lt;&lt;</w:t>
      </w:r>
      <w:r>
        <w:rPr>
          <w:color w:val="6A8759"/>
        </w:rPr>
        <w:t>" Steps:"</w:t>
      </w:r>
      <w:r>
        <w:rPr>
          <w:color w:val="A9B7C6"/>
        </w:rPr>
        <w:t>&lt;&lt; steps&lt;&lt;</w:t>
      </w:r>
      <w:r>
        <w:rPr>
          <w:color w:val="6A8759"/>
        </w:rPr>
        <w:t xml:space="preserve">" Time:" </w:t>
      </w:r>
      <w:r>
        <w:rPr>
          <w:color w:val="A9B7C6"/>
        </w:rPr>
        <w:t>&lt;&lt; clock()/</w:t>
      </w:r>
      <w:r>
        <w:rPr>
          <w:color w:val="6897BB"/>
        </w:rPr>
        <w:t xml:space="preserve">1000.0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Task1_SearchGoldCut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float </w:t>
      </w:r>
      <w:r>
        <w:rPr>
          <w:color w:val="A9B7C6"/>
        </w:rPr>
        <w:t>b</w:t>
      </w:r>
      <w:r>
        <w:rPr>
          <w:color w:val="CC7832"/>
        </w:rPr>
        <w:t xml:space="preserve">,float </w:t>
      </w:r>
      <w:r>
        <w:rPr>
          <w:color w:val="A9B7C6"/>
        </w:rPr>
        <w:t>e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om = b0 - a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alp0 =a0+(</w:t>
      </w:r>
      <w:r>
        <w:rPr>
          <w:color w:val="6897BB"/>
        </w:rPr>
        <w:t>2</w:t>
      </w:r>
      <w:r>
        <w:rPr>
          <w:color w:val="A9B7C6"/>
        </w:rPr>
        <w:t>*om)/(</w:t>
      </w:r>
      <w:r>
        <w:rPr>
          <w:color w:val="6897BB"/>
        </w:rPr>
        <w:t>3</w:t>
      </w:r>
      <w:r>
        <w:rPr>
          <w:color w:val="A9B7C6"/>
        </w:rPr>
        <w:t>+sqr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bet0 = a0+(</w:t>
      </w:r>
      <w:r>
        <w:rPr>
          <w:color w:val="6897BB"/>
        </w:rPr>
        <w:t>2</w:t>
      </w:r>
      <w:r>
        <w:rPr>
          <w:color w:val="A9B7C6"/>
        </w:rPr>
        <w:t>*om)/(</w:t>
      </w:r>
      <w:r>
        <w:rPr>
          <w:color w:val="6897BB"/>
        </w:rPr>
        <w:t>1</w:t>
      </w:r>
      <w:r>
        <w:rPr>
          <w:color w:val="A9B7C6"/>
        </w:rPr>
        <w:t>+sqrt(</w:t>
      </w:r>
      <w:r>
        <w:rPr>
          <w:color w:val="6897BB"/>
        </w:rPr>
        <w:t>5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x:" </w:t>
      </w:r>
      <w:r>
        <w:rPr>
          <w:color w:val="A9B7C6"/>
        </w:rPr>
        <w:t>&lt;&lt; (a1+b1)/</w:t>
      </w:r>
      <w:r>
        <w:rPr>
          <w:color w:val="6897BB"/>
        </w:rPr>
        <w:t xml:space="preserve">2 </w:t>
      </w:r>
      <w:r>
        <w:rPr>
          <w:color w:val="A9B7C6"/>
        </w:rPr>
        <w:t xml:space="preserve">&lt;&lt; </w:t>
      </w:r>
      <w:r>
        <w:rPr>
          <w:color w:val="6A8759"/>
        </w:rPr>
        <w:t xml:space="preserve">" y:" </w:t>
      </w:r>
      <w:r>
        <w:rPr>
          <w:color w:val="A9B7C6"/>
        </w:rPr>
        <w:t>&lt;&lt; func((a1+b1)/</w:t>
      </w:r>
      <w:r>
        <w:rPr>
          <w:color w:val="6897BB"/>
        </w:rPr>
        <w:t>2</w:t>
      </w:r>
      <w:r>
        <w:rPr>
          <w:color w:val="A9B7C6"/>
        </w:rPr>
        <w:t>)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Result X:" </w:t>
      </w:r>
      <w:r>
        <w:rPr>
          <w:color w:val="A9B7C6"/>
        </w:rPr>
        <w:t xml:space="preserve">&lt;&lt; res &lt;&lt; </w:t>
      </w:r>
      <w:r>
        <w:rPr>
          <w:color w:val="6A8759"/>
        </w:rPr>
        <w:t xml:space="preserve">" Y:" </w:t>
      </w:r>
      <w:r>
        <w:rPr>
          <w:color w:val="A9B7C6"/>
        </w:rPr>
        <w:t>&lt;&lt; func(res) &lt;&lt;</w:t>
      </w:r>
      <w:r>
        <w:rPr>
          <w:color w:val="6A8759"/>
        </w:rPr>
        <w:t>" Steps:"</w:t>
      </w:r>
      <w:r>
        <w:rPr>
          <w:color w:val="A9B7C6"/>
        </w:rPr>
        <w:t>&lt;&lt; steps&lt;&lt;</w:t>
      </w:r>
      <w:r>
        <w:rPr>
          <w:color w:val="6A8759"/>
        </w:rPr>
        <w:t xml:space="preserve">" Time:" </w:t>
      </w:r>
      <w:r>
        <w:rPr>
          <w:color w:val="A9B7C6"/>
        </w:rPr>
        <w:t>&lt;&lt; clock()/</w:t>
      </w:r>
      <w:r>
        <w:rPr>
          <w:color w:val="6897BB"/>
        </w:rPr>
        <w:t xml:space="preserve">1000.0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float </w:t>
      </w:r>
      <w:r>
        <w:rPr>
          <w:color w:val="A9B7C6"/>
        </w:rPr>
        <w:t>Fib(</w:t>
      </w:r>
      <w:r>
        <w:rPr>
          <w:color w:val="CC7832"/>
        </w:rPr>
        <w:t xml:space="preserve">int </w:t>
      </w:r>
      <w:r>
        <w:rPr>
          <w:color w:val="A9B7C6"/>
        </w:rPr>
        <w:t>n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== 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f</w:t>
      </w:r>
      <w:r>
        <w:rPr>
          <w:color w:val="A9B7C6"/>
        </w:rPr>
        <w:t xml:space="preserve">(n== 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A9B7C6"/>
        </w:rPr>
        <w:t>Fib(n-</w:t>
      </w:r>
      <w:r>
        <w:rPr>
          <w:color w:val="6897BB"/>
        </w:rPr>
        <w:t>1</w:t>
      </w:r>
      <w:r>
        <w:rPr>
          <w:color w:val="A9B7C6"/>
        </w:rPr>
        <w:t>) + Fib(n-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void </w:t>
      </w:r>
      <w:r>
        <w:rPr>
          <w:color w:val="A9B7C6"/>
        </w:rPr>
        <w:t>Task1_SearchFib(</w:t>
      </w:r>
      <w:r>
        <w:rPr>
          <w:color w:val="CC7832"/>
        </w:rPr>
        <w:t xml:space="preserve">float </w:t>
      </w:r>
      <w:r>
        <w:rPr>
          <w:color w:val="A9B7C6"/>
        </w:rPr>
        <w:t>a</w:t>
      </w:r>
      <w:r>
        <w:rPr>
          <w:color w:val="CC7832"/>
        </w:rPr>
        <w:t xml:space="preserve">, float </w:t>
      </w:r>
      <w:r>
        <w:rPr>
          <w:color w:val="A9B7C6"/>
        </w:rPr>
        <w:t>b</w:t>
      </w:r>
      <w:r>
        <w:rPr>
          <w:color w:val="CC7832"/>
        </w:rPr>
        <w:t xml:space="preserve">, float </w:t>
      </w:r>
      <w:r>
        <w:rPr>
          <w:color w:val="A9B7C6"/>
        </w:rPr>
        <w:t>e)</w:t>
      </w:r>
      <w:r>
        <w:rPr>
          <w:color w:val="A9B7C6"/>
        </w:rPr>
        <w:br/>
        <w:t>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f0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f1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0 = a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b0 = b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d0 = b0-a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N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rand(time(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step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d0/Fib(N) &gt;= e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N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x1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float </w:t>
      </w:r>
      <w:r>
        <w:rPr>
          <w:color w:val="A9B7C6"/>
        </w:rPr>
        <w:t>a1=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 xml:space="preserve">b1 = </w:t>
      </w:r>
      <w:r>
        <w:rPr>
          <w:color w:val="6897BB"/>
        </w:rPr>
        <w:t>999999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>k 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while</w:t>
      </w:r>
      <w:r>
        <w:rPr>
          <w:color w:val="A9B7C6"/>
        </w:rPr>
        <w:t>(b1-a1 &gt; e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loat </w:t>
      </w:r>
      <w:r>
        <w:rPr>
          <w:color w:val="A9B7C6"/>
        </w:rPr>
        <w:t>om = b0 - a0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alp0 = a0 + Fib(N-k-</w:t>
      </w:r>
      <w:r>
        <w:rPr>
          <w:color w:val="6897BB"/>
        </w:rPr>
        <w:t>2</w:t>
      </w:r>
      <w:r>
        <w:rPr>
          <w:color w:val="A9B7C6"/>
        </w:rPr>
        <w:t>)/Fib(N-k)*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bet0 = a0 + Fib(N-k-</w:t>
      </w:r>
      <w:r>
        <w:rPr>
          <w:color w:val="6897BB"/>
        </w:rPr>
        <w:t>1</w:t>
      </w:r>
      <w:r>
        <w:rPr>
          <w:color w:val="A9B7C6"/>
        </w:rPr>
        <w:t>)/Fib(N-k)*om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Alp = func(alp0)</w:t>
      </w:r>
      <w:r>
        <w:rPr>
          <w:color w:val="CC7832"/>
        </w:rPr>
        <w:t>;</w:t>
      </w:r>
      <w:r>
        <w:rPr>
          <w:color w:val="CC7832"/>
        </w:rPr>
        <w:br/>
        <w:t xml:space="preserve">        float </w:t>
      </w:r>
      <w:r>
        <w:rPr>
          <w:color w:val="A9B7C6"/>
        </w:rPr>
        <w:t>fBet = func(bet0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rPr>
          <w:color w:val="A9B7C6"/>
        </w:rPr>
        <w:t>(fAlp &lt;= fBet) {</w:t>
      </w:r>
      <w:r>
        <w:rPr>
          <w:color w:val="A9B7C6"/>
        </w:rPr>
        <w:br/>
        <w:t xml:space="preserve">            x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a1 = a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a1 = alp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x1 = bet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b1 = b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a0 = a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b0 = b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k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eps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x:" </w:t>
      </w:r>
      <w:r>
        <w:rPr>
          <w:color w:val="A9B7C6"/>
        </w:rPr>
        <w:t>&lt;&lt; (a1+b1)/</w:t>
      </w:r>
      <w:r>
        <w:rPr>
          <w:color w:val="6897BB"/>
        </w:rPr>
        <w:t xml:space="preserve">2 </w:t>
      </w:r>
      <w:r>
        <w:rPr>
          <w:color w:val="A9B7C6"/>
        </w:rPr>
        <w:t xml:space="preserve">&lt;&lt; </w:t>
      </w:r>
      <w:r>
        <w:rPr>
          <w:color w:val="6A8759"/>
        </w:rPr>
        <w:t xml:space="preserve">" y:" </w:t>
      </w:r>
      <w:r>
        <w:rPr>
          <w:color w:val="A9B7C6"/>
        </w:rPr>
        <w:t>&lt;&lt; func((a1+b1)/</w:t>
      </w:r>
      <w:r>
        <w:rPr>
          <w:color w:val="6897BB"/>
        </w:rPr>
        <w:t>2</w:t>
      </w:r>
      <w:r>
        <w:rPr>
          <w:color w:val="A9B7C6"/>
        </w:rPr>
        <w:t>)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res = (a1 + b1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 </w:t>
      </w:r>
      <w:r>
        <w:rPr>
          <w:color w:val="6A8759"/>
        </w:rPr>
        <w:t xml:space="preserve">"Result X:" </w:t>
      </w:r>
      <w:r>
        <w:rPr>
          <w:color w:val="A9B7C6"/>
        </w:rPr>
        <w:t xml:space="preserve">&lt;&lt; res &lt;&lt; </w:t>
      </w:r>
      <w:r>
        <w:rPr>
          <w:color w:val="6A8759"/>
        </w:rPr>
        <w:t xml:space="preserve">" Y:" </w:t>
      </w:r>
      <w:r>
        <w:rPr>
          <w:color w:val="A9B7C6"/>
        </w:rPr>
        <w:t>&lt;&lt; func(res) &lt;&lt;</w:t>
      </w:r>
      <w:r>
        <w:rPr>
          <w:color w:val="6A8759"/>
        </w:rPr>
        <w:t>" Steps:"</w:t>
      </w:r>
      <w:r>
        <w:rPr>
          <w:color w:val="A9B7C6"/>
        </w:rPr>
        <w:t>&lt;&lt; steps&lt;&lt;</w:t>
      </w:r>
      <w:r>
        <w:rPr>
          <w:color w:val="6A8759"/>
        </w:rPr>
        <w:t xml:space="preserve">" Time:" </w:t>
      </w:r>
      <w:r>
        <w:rPr>
          <w:color w:val="A9B7C6"/>
        </w:rPr>
        <w:t>&lt;&lt; clock()/</w:t>
      </w:r>
      <w:r>
        <w:rPr>
          <w:color w:val="6897BB"/>
        </w:rPr>
        <w:t xml:space="preserve">1000.0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A9B7C6"/>
        </w:rPr>
        <w:t>main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loat </w:t>
      </w:r>
      <w:r>
        <w:rPr>
          <w:color w:val="A9B7C6"/>
        </w:rPr>
        <w:t>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>//    std::cout &lt;&lt; "Current function y=x^3-x+e^(-x)" &lt;&lt; std::endl;</w:t>
      </w:r>
      <w:r>
        <w:rPr>
          <w:color w:val="808080"/>
        </w:rPr>
        <w:br/>
        <w:t>//    std::cout &lt;&lt; "Type left limit:";</w:t>
      </w:r>
      <w:r>
        <w:rPr>
          <w:color w:val="808080"/>
        </w:rPr>
        <w:br/>
        <w:t>//    std::cin &gt;&gt; left;</w:t>
      </w:r>
      <w:r>
        <w:rPr>
          <w:color w:val="808080"/>
        </w:rPr>
        <w:br/>
        <w:t>//    std::cout &lt;&lt; "Type right limit:";</w:t>
      </w:r>
      <w:r>
        <w:rPr>
          <w:color w:val="808080"/>
        </w:rPr>
        <w:br/>
        <w:t>//    std::cin &gt;&gt; right;</w:t>
      </w:r>
      <w:r>
        <w:rPr>
          <w:color w:val="808080"/>
        </w:rPr>
        <w:br/>
        <w:t>//    std::cout &lt;&lt; "Type accuracy:";</w:t>
      </w:r>
      <w:r>
        <w:rPr>
          <w:color w:val="808080"/>
        </w:rPr>
        <w:br/>
        <w:t>//    std::cin &gt;&gt; e;</w:t>
      </w:r>
      <w:r>
        <w:rPr>
          <w:color w:val="808080"/>
        </w:rPr>
        <w:br/>
        <w:t>//    std::cout&lt;&lt;std::endl;</w:t>
      </w:r>
      <w:r>
        <w:rPr>
          <w:color w:val="808080"/>
        </w:rPr>
        <w:br/>
        <w:t>//</w:t>
      </w:r>
      <w:r>
        <w:rPr>
          <w:color w:val="808080"/>
        </w:rPr>
        <w:br/>
        <w:t>//    PassiveSearch(left,right,e);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e= </w:t>
      </w:r>
      <w:r>
        <w:rPr>
          <w:color w:val="6897BB"/>
        </w:rPr>
        <w:t>0.00000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&lt;&lt; </w:t>
      </w:r>
      <w:r>
        <w:rPr>
          <w:color w:val="6A8759"/>
        </w:rPr>
        <w:t xml:space="preserve">"Task 2 Functions(accuracy = 0.001)"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d::cout &lt;&lt; std::endl&lt;&lt;</w:t>
      </w:r>
      <w:r>
        <w:rPr>
          <w:color w:val="6A8759"/>
        </w:rPr>
        <w:t xml:space="preserve">"Part 1: Searching extremum in range[-5,-3]"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eft = -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right = -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1: Classic search: "</w:t>
      </w:r>
      <w:r>
        <w:rPr>
          <w:color w:val="A9B7C6"/>
        </w:rPr>
        <w:t>&lt;&lt; std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2: Like-binary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3: Gold-cut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4: Fib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td::cout &lt;&lt; std::endl&lt;&lt;</w:t>
      </w:r>
      <w:r>
        <w:rPr>
          <w:color w:val="6A8759"/>
        </w:rPr>
        <w:t>"Part 2: Search Max-points in range [-3,0]"</w:t>
      </w:r>
      <w:r>
        <w:rPr>
          <w:color w:val="CC7832"/>
        </w:rPr>
        <w:t xml:space="preserve">; </w:t>
      </w:r>
      <w:r>
        <w:rPr>
          <w:color w:val="A9B7C6"/>
        </w:rPr>
        <w:t>std::cout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eft = -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igh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1: Classic search: "</w:t>
      </w:r>
      <w:r>
        <w:rPr>
          <w:color w:val="A9B7C6"/>
        </w:rPr>
        <w:t>&lt;&lt; std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2: Like-binary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3: Gold-cut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4: Fib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 &lt;&lt; </w:t>
      </w:r>
      <w:r>
        <w:rPr>
          <w:color w:val="6A8759"/>
        </w:rPr>
        <w:t>"Part 3: Search Min-points in range [0,3]"</w:t>
      </w:r>
      <w:r>
        <w:rPr>
          <w:color w:val="CC7832"/>
        </w:rPr>
        <w:t xml:space="preserve">; </w:t>
      </w:r>
      <w:r>
        <w:rPr>
          <w:color w:val="A9B7C6"/>
        </w:rPr>
        <w:t>std::cout 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ef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right = </w:t>
      </w:r>
      <w:r>
        <w:rPr>
          <w:color w:val="6897BB"/>
        </w:rPr>
        <w:t>3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1: Classic search: "</w:t>
      </w:r>
      <w:r>
        <w:rPr>
          <w:color w:val="A9B7C6"/>
        </w:rPr>
        <w:t>&lt;&lt; std::endl</w:t>
      </w:r>
      <w:r>
        <w:rPr>
          <w:color w:val="CC7832"/>
        </w:rPr>
        <w:t xml:space="preserve">; </w:t>
      </w:r>
      <w:r>
        <w:rPr>
          <w:color w:val="A9B7C6"/>
        </w:rPr>
        <w:t>PassiveSearch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2: Like-binary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HalfPar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3: Gold-cut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GoldCut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>"Method 4: Fib search: "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A9B7C6"/>
        </w:rPr>
        <w:t>Task1_SearchFib(left</w:t>
      </w:r>
      <w:r>
        <w:rPr>
          <w:color w:val="CC7832"/>
        </w:rPr>
        <w:t>,</w:t>
      </w:r>
      <w:r>
        <w:rPr>
          <w:color w:val="A9B7C6"/>
        </w:rPr>
        <w:t>right</w:t>
      </w:r>
      <w:r>
        <w:rPr>
          <w:color w:val="CC7832"/>
        </w:rPr>
        <w:t>,</w:t>
      </w:r>
      <w:r>
        <w:rPr>
          <w:color w:val="A9B7C6"/>
        </w:rPr>
        <w:t>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d::cout &lt;&lt;std::endl&lt;&lt; </w:t>
      </w:r>
      <w:r>
        <w:rPr>
          <w:color w:val="6A8759"/>
        </w:rPr>
        <w:t xml:space="preserve">"End. Thanks for using our software" </w:t>
      </w:r>
      <w:r>
        <w:rPr>
          <w:color w:val="A9B7C6"/>
        </w:rPr>
        <w:t>&lt;&lt; std::endl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637C6DF" w14:textId="77777777" w:rsidR="00041202" w:rsidRPr="00041202" w:rsidRDefault="00041202" w:rsidP="00041202">
      <w:pPr>
        <w:rPr>
          <w:lang w:val="en-US"/>
        </w:rPr>
      </w:pPr>
    </w:p>
    <w:p w14:paraId="6CEF3383" w14:textId="77777777" w:rsidR="003A549A" w:rsidRPr="0026596D" w:rsidRDefault="00CE2314" w:rsidP="004725AA">
      <w:pPr>
        <w:pStyle w:val="Heading1"/>
        <w:rPr>
          <w:lang w:val="en-US"/>
        </w:rPr>
      </w:pPr>
      <w:bookmarkStart w:id="8" w:name="_Toc114692554"/>
      <w:r>
        <w:lastRenderedPageBreak/>
        <w:t>Результат</w:t>
      </w:r>
      <w:r w:rsidRPr="0026596D">
        <w:rPr>
          <w:lang w:val="en-US"/>
        </w:rPr>
        <w:t xml:space="preserve"> </w:t>
      </w:r>
      <w:r>
        <w:t>работы</w:t>
      </w:r>
      <w:r w:rsidRPr="0026596D">
        <w:rPr>
          <w:lang w:val="en-US"/>
        </w:rPr>
        <w:t xml:space="preserve"> </w:t>
      </w:r>
      <w:r>
        <w:t>программы</w:t>
      </w:r>
      <w:r w:rsidRPr="0026596D">
        <w:rPr>
          <w:lang w:val="en-US"/>
        </w:rPr>
        <w:t>:</w:t>
      </w:r>
      <w:bookmarkEnd w:id="8"/>
      <w:r w:rsidRPr="0026596D">
        <w:rPr>
          <w:lang w:val="en-US"/>
        </w:rPr>
        <w:t xml:space="preserve"> </w:t>
      </w:r>
    </w:p>
    <w:p w14:paraId="66292F3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bookmarkStart w:id="9" w:name="_Toc114692555"/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Task 2 Functions(accuracy = 0.001)</w:t>
      </w:r>
    </w:p>
    <w:p w14:paraId="55057E9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4ED63B6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1: Searching extremum in range[-5,-3]</w:t>
      </w:r>
    </w:p>
    <w:p w14:paraId="0BB0A78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1317646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037350A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.67908 Y:-6.50965 Steps:2097153 Time:148.29</w:t>
      </w:r>
    </w:p>
    <w:p w14:paraId="79EB02D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47D8037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4508AEB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 y:-6.45776</w:t>
      </w:r>
    </w:p>
    <w:p w14:paraId="7924545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84 y:-6.25763</w:t>
      </w:r>
    </w:p>
    <w:p w14:paraId="01C4529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96 y:-6.50706</w:t>
      </w:r>
    </w:p>
    <w:p w14:paraId="63A2361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096 y:-6.46937</w:t>
      </w:r>
    </w:p>
    <w:p w14:paraId="6102D1A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6144 y:-6.507</w:t>
      </w:r>
    </w:p>
    <w:p w14:paraId="4431B95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9254 y:-6.508</w:t>
      </w:r>
    </w:p>
    <w:p w14:paraId="42A088B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388 y:-6.50943</w:t>
      </w:r>
    </w:p>
    <w:p w14:paraId="23A89D5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508 y:-6.50931</w:t>
      </w:r>
    </w:p>
    <w:p w14:paraId="16A9889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36 y:-6.50964</w:t>
      </w:r>
    </w:p>
    <w:p w14:paraId="00EA159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239 y:-6.50954</w:t>
      </w:r>
    </w:p>
    <w:p w14:paraId="2F4A608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97 y:-6.50964</w:t>
      </w:r>
    </w:p>
    <w:p w14:paraId="5365D06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52 y:-6.50965</w:t>
      </w:r>
    </w:p>
    <w:p w14:paraId="03F87E4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39 y:-6.50965</w:t>
      </w:r>
    </w:p>
    <w:p w14:paraId="6F1077C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7 y:-6.50965</w:t>
      </w:r>
    </w:p>
    <w:p w14:paraId="65CEEF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56 y:-6.50965</w:t>
      </w:r>
    </w:p>
    <w:p w14:paraId="4EC3C0A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74 y:-6.50965</w:t>
      </w:r>
    </w:p>
    <w:p w14:paraId="46C285E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3 y:-6.50965</w:t>
      </w:r>
    </w:p>
    <w:p w14:paraId="2F97FAC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3.67856 y:-6.50965</w:t>
      </w:r>
    </w:p>
    <w:p w14:paraId="747DB5C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 y:-6.50965</w:t>
      </w:r>
    </w:p>
    <w:p w14:paraId="15B2B62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3 y:-6.50965</w:t>
      </w:r>
    </w:p>
    <w:p w14:paraId="0402FEE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4 y:-6.50965</w:t>
      </w:r>
    </w:p>
    <w:p w14:paraId="01FA1D7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5 y:-6.50965</w:t>
      </w:r>
    </w:p>
    <w:p w14:paraId="734847F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36FEFA9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6EDFAA6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1598F27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279A3F7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638133E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6EB050C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6 y:-6.50965</w:t>
      </w:r>
    </w:p>
    <w:p w14:paraId="7D17967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.67866 Y:-6.50965 Steps:29 Time:148.395</w:t>
      </w:r>
    </w:p>
    <w:p w14:paraId="0CF3571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6E604EA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7FB5C22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1803 y:-6.47841</w:t>
      </w:r>
    </w:p>
    <w:p w14:paraId="7AE5D3E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8541 y:-6.2089</w:t>
      </w:r>
    </w:p>
    <w:p w14:paraId="5DFEB28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7082 y:-6.50198</w:t>
      </w:r>
    </w:p>
    <w:p w14:paraId="0F1504F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1803 y:-6.47841</w:t>
      </w:r>
    </w:p>
    <w:p w14:paraId="346C82F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376 y:-6.50942</w:t>
      </w:r>
    </w:p>
    <w:p w14:paraId="41E86A7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7082 y:-6.50198</w:t>
      </w:r>
    </w:p>
    <w:p w14:paraId="0C49F87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692 y:-6.50908</w:t>
      </w:r>
    </w:p>
    <w:p w14:paraId="0CCD591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376 y:-6.50942</w:t>
      </w:r>
    </w:p>
    <w:p w14:paraId="3CDF0D1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189 y:-6.50957</w:t>
      </w:r>
    </w:p>
    <w:p w14:paraId="5404EC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687 y:-6.50961</w:t>
      </w:r>
    </w:p>
    <w:p w14:paraId="5BF2454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97 y:-6.50964</w:t>
      </w:r>
    </w:p>
    <w:p w14:paraId="785910B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3.67805 y:-6.50964</w:t>
      </w:r>
    </w:p>
    <w:p w14:paraId="0BE2CE0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24 y:-6.50965</w:t>
      </w:r>
    </w:p>
    <w:p w14:paraId="1706366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51 y:-6.50964</w:t>
      </w:r>
    </w:p>
    <w:p w14:paraId="6462348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6 y:-6.50965</w:t>
      </w:r>
    </w:p>
    <w:p w14:paraId="26853B5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8 y:-6.50965</w:t>
      </w:r>
    </w:p>
    <w:p w14:paraId="60414EF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5 y:-6.50965</w:t>
      </w:r>
    </w:p>
    <w:p w14:paraId="447F50F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6 y:-6.50965</w:t>
      </w:r>
    </w:p>
    <w:p w14:paraId="6351070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9 y:-6.50965</w:t>
      </w:r>
    </w:p>
    <w:p w14:paraId="3686F9A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3 y:-6.50965</w:t>
      </w:r>
    </w:p>
    <w:p w14:paraId="73241CE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1 y:-6.50965</w:t>
      </w:r>
    </w:p>
    <w:p w14:paraId="4B76EF8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3 y:-6.50965</w:t>
      </w:r>
    </w:p>
    <w:p w14:paraId="2CD05E9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50C8CDE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4290AA2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42DB943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7CD124B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7E79950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1957422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4390A6F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1F61DCF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.67892 Y:-6.50965 Steps:30 Time:148.487</w:t>
      </w:r>
    </w:p>
    <w:p w14:paraId="0866F96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179A53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62C380B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1803 y:-6.47841</w:t>
      </w:r>
    </w:p>
    <w:p w14:paraId="012F1CE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8541 y:-6.2089</w:t>
      </w:r>
    </w:p>
    <w:p w14:paraId="07743A3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7082 y:-6.50198</w:t>
      </w:r>
    </w:p>
    <w:p w14:paraId="10E8F15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1803 y:-6.47841</w:t>
      </w:r>
    </w:p>
    <w:p w14:paraId="538095C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3.67376 y:-6.50942</w:t>
      </w:r>
    </w:p>
    <w:p w14:paraId="06FDCCD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7082 y:-6.50198</w:t>
      </w:r>
    </w:p>
    <w:p w14:paraId="51A82D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692 y:-6.50908</w:t>
      </w:r>
    </w:p>
    <w:p w14:paraId="3BE34F7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376 y:-6.50942</w:t>
      </w:r>
    </w:p>
    <w:p w14:paraId="1A6D64A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8189 y:-6.50957</w:t>
      </w:r>
    </w:p>
    <w:p w14:paraId="71BAFFE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687 y:-6.50961</w:t>
      </w:r>
    </w:p>
    <w:p w14:paraId="2DF84BB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97 y:-6.50964</w:t>
      </w:r>
    </w:p>
    <w:p w14:paraId="297C61B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05 y:-6.50964</w:t>
      </w:r>
    </w:p>
    <w:p w14:paraId="23BCE3C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924 y:-6.50965</w:t>
      </w:r>
    </w:p>
    <w:p w14:paraId="207BE5C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51 y:-6.50964</w:t>
      </w:r>
    </w:p>
    <w:p w14:paraId="4C2B910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6 y:-6.50965</w:t>
      </w:r>
    </w:p>
    <w:p w14:paraId="3E67DC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68 y:-6.50965</w:t>
      </w:r>
    </w:p>
    <w:p w14:paraId="31836A0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5 y:-6.50965</w:t>
      </w:r>
    </w:p>
    <w:p w14:paraId="1988541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6 y:-6.50965</w:t>
      </w:r>
    </w:p>
    <w:p w14:paraId="1E0F72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89 y:-6.50965</w:t>
      </w:r>
    </w:p>
    <w:p w14:paraId="51A527D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3 y:-6.50965</w:t>
      </w:r>
    </w:p>
    <w:p w14:paraId="47F673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1 y:-6.50965</w:t>
      </w:r>
    </w:p>
    <w:p w14:paraId="54B6A39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3 y:-6.50965</w:t>
      </w:r>
    </w:p>
    <w:p w14:paraId="7DADC76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0EC73FB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0CE50B9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49FAF9E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3C51B60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25C23E8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27E6B70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5907B75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.67892 y:-6.50965</w:t>
      </w:r>
    </w:p>
    <w:p w14:paraId="181283B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Result X:-3.67892 Y:-6.50965 Steps:30 Time:314.835</w:t>
      </w:r>
    </w:p>
    <w:p w14:paraId="1953D2E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FCED67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2: Search Max-points in range [-3,0]</w:t>
      </w:r>
    </w:p>
    <w:p w14:paraId="7D055D7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1DF120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75C30C6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 Y:-3.91446 Steps:3087674 Time:529.326</w:t>
      </w:r>
    </w:p>
    <w:p w14:paraId="56C09DC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367259A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5BE70F0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1 y:1.00517</w:t>
      </w:r>
    </w:p>
    <w:p w14:paraId="4A38367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46 y:-0.722125</w:t>
      </w:r>
    </w:p>
    <w:p w14:paraId="698E528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676 y:-1.9599</w:t>
      </w:r>
    </w:p>
    <w:p w14:paraId="140153C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8056 y:-2.74138</w:t>
      </w:r>
    </w:p>
    <w:p w14:paraId="11F78C0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88336 y:-3.21399</w:t>
      </w:r>
    </w:p>
    <w:p w14:paraId="60C3ABC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3002 y:-3.49622</w:t>
      </w:r>
    </w:p>
    <w:p w14:paraId="4DA0E25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5801 y:-3.66445</w:t>
      </w:r>
    </w:p>
    <w:p w14:paraId="30179AD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7481 y:-3.76483</w:t>
      </w:r>
    </w:p>
    <w:p w14:paraId="149BFA4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8488 y:-3.82483</w:t>
      </w:r>
    </w:p>
    <w:p w14:paraId="3EDD5D4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093 y:-3.86074</w:t>
      </w:r>
    </w:p>
    <w:p w14:paraId="4D4FF3F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456 y:-3.88224</w:t>
      </w:r>
    </w:p>
    <w:p w14:paraId="0F4FF52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673 y:-3.89514</w:t>
      </w:r>
    </w:p>
    <w:p w14:paraId="097D5EA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804 y:-3.90287</w:t>
      </w:r>
    </w:p>
    <w:p w14:paraId="29A59D1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882 y:-3.90751</w:t>
      </w:r>
    </w:p>
    <w:p w14:paraId="518936F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29 y:-3.91029</w:t>
      </w:r>
    </w:p>
    <w:p w14:paraId="180E0B2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58 y:-3.91196</w:t>
      </w:r>
    </w:p>
    <w:p w14:paraId="6DCFA3B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75 y:-3.91296</w:t>
      </w:r>
    </w:p>
    <w:p w14:paraId="51C7E8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85 y:-3.91356</w:t>
      </w:r>
    </w:p>
    <w:p w14:paraId="7D2FC56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2.99991 y:-3.91392</w:t>
      </w:r>
    </w:p>
    <w:p w14:paraId="2CB3E14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5 y:-3.91414</w:t>
      </w:r>
    </w:p>
    <w:p w14:paraId="0BD5F56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7 y:-3.91427</w:t>
      </w:r>
    </w:p>
    <w:p w14:paraId="2A34220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8 y:-3.91435</w:t>
      </w:r>
    </w:p>
    <w:p w14:paraId="2D09FD1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9 y:-3.91439</w:t>
      </w:r>
    </w:p>
    <w:p w14:paraId="733F756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9 y:-3.91442</w:t>
      </w:r>
    </w:p>
    <w:p w14:paraId="6488020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4</w:t>
      </w:r>
    </w:p>
    <w:p w14:paraId="50C1B78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5</w:t>
      </w:r>
    </w:p>
    <w:p w14:paraId="32A9B33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5</w:t>
      </w:r>
    </w:p>
    <w:p w14:paraId="334D3FA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6</w:t>
      </w:r>
    </w:p>
    <w:p w14:paraId="358F375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6</w:t>
      </w:r>
    </w:p>
    <w:p w14:paraId="5249F5D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 Y:-3.91446 Steps:29 Time:529.495</w:t>
      </w:r>
    </w:p>
    <w:p w14:paraId="7A6A1E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42171C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22162E8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07295 y:1.11347</w:t>
      </w:r>
    </w:p>
    <w:p w14:paraId="48034E4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42705 y:-0.544245</w:t>
      </w:r>
    </w:p>
    <w:p w14:paraId="41DEC8D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6459 y:-1.78134</w:t>
      </w:r>
    </w:p>
    <w:p w14:paraId="1ACBD22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78115 y:-2.59292</w:t>
      </w:r>
    </w:p>
    <w:p w14:paraId="1849C0D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86475 y:-3.10096</w:t>
      </w:r>
    </w:p>
    <w:p w14:paraId="6076D09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1641 y:-3.41411</w:t>
      </w:r>
    </w:p>
    <w:p w14:paraId="492C1ED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4834 y:-3.60644</w:t>
      </w:r>
    </w:p>
    <w:p w14:paraId="3CA7377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6807 y:-3.72463</w:t>
      </w:r>
    </w:p>
    <w:p w14:paraId="76073CD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8027 y:-3.79736</w:t>
      </w:r>
    </w:p>
    <w:p w14:paraId="0EB542C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878 y:-3.84218</w:t>
      </w:r>
    </w:p>
    <w:p w14:paraId="5ACF4A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246 y:-3.86983</w:t>
      </w:r>
    </w:p>
    <w:p w14:paraId="5D66D65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534 y:-3.88689</w:t>
      </w:r>
    </w:p>
    <w:p w14:paraId="4D38CD6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2.99712 y:-3.89743</w:t>
      </w:r>
    </w:p>
    <w:p w14:paraId="172C921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822 y:-3.90393</w:t>
      </w:r>
    </w:p>
    <w:p w14:paraId="23ECE2C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89 y:-3.90796</w:t>
      </w:r>
    </w:p>
    <w:p w14:paraId="51C5D4F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32 y:-3.91044</w:t>
      </w:r>
    </w:p>
    <w:p w14:paraId="2D89248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58 y:-3.91198</w:t>
      </w:r>
    </w:p>
    <w:p w14:paraId="014A825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74 y:-3.91293</w:t>
      </w:r>
    </w:p>
    <w:p w14:paraId="2276374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84 y:-3.91352</w:t>
      </w:r>
    </w:p>
    <w:p w14:paraId="2C32FD6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 y:-3.91388</w:t>
      </w:r>
    </w:p>
    <w:p w14:paraId="3B2F30C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4 y:-3.9141</w:t>
      </w:r>
    </w:p>
    <w:p w14:paraId="1C6EAC1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6 y:-3.91424</w:t>
      </w:r>
    </w:p>
    <w:p w14:paraId="5CCC476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8 y:-3.91432</w:t>
      </w:r>
    </w:p>
    <w:p w14:paraId="23DBB62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9 y:-3.91438</w:t>
      </w:r>
    </w:p>
    <w:p w14:paraId="3EE79C1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9 y:-3.91441</w:t>
      </w:r>
    </w:p>
    <w:p w14:paraId="565BA80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9 y:-3.91443</w:t>
      </w:r>
    </w:p>
    <w:p w14:paraId="1549B23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4</w:t>
      </w:r>
    </w:p>
    <w:p w14:paraId="4746BF1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5</w:t>
      </w:r>
    </w:p>
    <w:p w14:paraId="001EEB9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5</w:t>
      </w:r>
    </w:p>
    <w:p w14:paraId="3D41E0B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6</w:t>
      </w:r>
    </w:p>
    <w:p w14:paraId="2355CD6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6</w:t>
      </w:r>
    </w:p>
    <w:p w14:paraId="2DB5CE3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 Y:-3.91446 Steps:31 Time:529.655</w:t>
      </w:r>
    </w:p>
    <w:p w14:paraId="32B61AF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0F34FB3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7E95B75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07295 y:1.11347</w:t>
      </w:r>
    </w:p>
    <w:p w14:paraId="50A70F9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42705 y:-0.544245</w:t>
      </w:r>
    </w:p>
    <w:p w14:paraId="340F153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6459 y:-1.78134</w:t>
      </w:r>
    </w:p>
    <w:p w14:paraId="41AD994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78115 y:-2.59292</w:t>
      </w:r>
    </w:p>
    <w:p w14:paraId="3BDDF86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2.86475 y:-3.10096</w:t>
      </w:r>
    </w:p>
    <w:p w14:paraId="4D8F8FC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1641 y:-3.41411</w:t>
      </w:r>
    </w:p>
    <w:p w14:paraId="178C025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4834 y:-3.60644</w:t>
      </w:r>
    </w:p>
    <w:p w14:paraId="714281C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6807 y:-3.72463</w:t>
      </w:r>
    </w:p>
    <w:p w14:paraId="1F7A3FC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8027 y:-3.79736</w:t>
      </w:r>
    </w:p>
    <w:p w14:paraId="2FEEB3C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878 y:-3.84218</w:t>
      </w:r>
    </w:p>
    <w:p w14:paraId="7374A3E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246 y:-3.86983</w:t>
      </w:r>
    </w:p>
    <w:p w14:paraId="5CBFB17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534 y:-3.88689</w:t>
      </w:r>
    </w:p>
    <w:p w14:paraId="41094F5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712 y:-3.89743</w:t>
      </w:r>
    </w:p>
    <w:p w14:paraId="1D35C6A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822 y:-3.90393</w:t>
      </w:r>
    </w:p>
    <w:p w14:paraId="3311B1E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89 y:-3.90796</w:t>
      </w:r>
    </w:p>
    <w:p w14:paraId="48E3CE1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32 y:-3.91044</w:t>
      </w:r>
    </w:p>
    <w:p w14:paraId="6665AE3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58 y:-3.91198</w:t>
      </w:r>
    </w:p>
    <w:p w14:paraId="65D8F20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74 y:-3.91293</w:t>
      </w:r>
    </w:p>
    <w:p w14:paraId="4ECA016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84 y:-3.91352</w:t>
      </w:r>
    </w:p>
    <w:p w14:paraId="36A3FCB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 y:-3.91388</w:t>
      </w:r>
    </w:p>
    <w:p w14:paraId="4C22085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4 y:-3.9141</w:t>
      </w:r>
    </w:p>
    <w:p w14:paraId="50A5C21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6 y:-3.91424</w:t>
      </w:r>
    </w:p>
    <w:p w14:paraId="0215100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8 y:-3.91432</w:t>
      </w:r>
    </w:p>
    <w:p w14:paraId="7D14C48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9 y:-3.91438</w:t>
      </w:r>
    </w:p>
    <w:p w14:paraId="20C4E6D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9 y:-3.91441</w:t>
      </w:r>
    </w:p>
    <w:p w14:paraId="3CD85E2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2.99999 y:-3.91443</w:t>
      </w:r>
    </w:p>
    <w:p w14:paraId="53A10A2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4</w:t>
      </w:r>
    </w:p>
    <w:p w14:paraId="640E9FE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5</w:t>
      </w:r>
    </w:p>
    <w:p w14:paraId="2018594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5</w:t>
      </w:r>
    </w:p>
    <w:p w14:paraId="61269B4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-3 y:-3.91446</w:t>
      </w:r>
    </w:p>
    <w:p w14:paraId="2120483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-3 y:-3.91446</w:t>
      </w:r>
    </w:p>
    <w:p w14:paraId="6E7E3F4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-3 Y:-3.91446 Steps:31 Time:833.226</w:t>
      </w:r>
    </w:p>
    <w:p w14:paraId="7C4DE7C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3C1694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art 3: Search Min-points in range [0,3]</w:t>
      </w:r>
    </w:p>
    <w:p w14:paraId="3DF0943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1740B5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1: Classic search: </w:t>
      </w:r>
    </w:p>
    <w:p w14:paraId="6BE46D0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81 Y:0.13951 Steps:3087675 Time:1020.41</w:t>
      </w:r>
    </w:p>
    <w:p w14:paraId="3538D1D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5FD6BC1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2: Like-binary search: </w:t>
      </w:r>
    </w:p>
    <w:p w14:paraId="4BFB4EF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 y:0.23557</w:t>
      </w:r>
    </w:p>
    <w:p w14:paraId="03106C6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4 y:0.200212</w:t>
      </w:r>
    </w:p>
    <w:p w14:paraId="281BD17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56 y:0.145622</w:t>
      </w:r>
    </w:p>
    <w:p w14:paraId="4E3F632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264 y:0.153898</w:t>
      </w:r>
    </w:p>
    <w:p w14:paraId="70CAA98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416 y:0.139515</w:t>
      </w:r>
    </w:p>
    <w:p w14:paraId="29D57C6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50816 y:0.144419</w:t>
      </w:r>
    </w:p>
    <w:p w14:paraId="7E123A4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2822 y:0.140213</w:t>
      </w:r>
    </w:p>
    <w:p w14:paraId="1C52C53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026 y:0.139511</w:t>
      </w:r>
    </w:p>
    <w:p w14:paraId="2E644F3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95949 y:0.139732</w:t>
      </w:r>
    </w:p>
    <w:p w14:paraId="593F6CA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1995 y:0.139542</w:t>
      </w:r>
    </w:p>
    <w:p w14:paraId="71376E8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23 y:0.13951</w:t>
      </w:r>
    </w:p>
    <w:p w14:paraId="7697E53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8 y:0.139521</w:t>
      </w:r>
    </w:p>
    <w:p w14:paraId="3C4072D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94 y:0.139512</w:t>
      </w:r>
    </w:p>
    <w:p w14:paraId="0F81E36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1 y:0.13951</w:t>
      </w:r>
    </w:p>
    <w:p w14:paraId="04FD4BE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24 y:0.139511</w:t>
      </w:r>
    </w:p>
    <w:p w14:paraId="04555E7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2 y:0.13951</w:t>
      </w:r>
    </w:p>
    <w:p w14:paraId="5A16DA7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91 y:0.13951</w:t>
      </w:r>
    </w:p>
    <w:p w14:paraId="39C901F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0559 y:0.13951</w:t>
      </w:r>
    </w:p>
    <w:p w14:paraId="6F5E4E8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9 y:0.13951</w:t>
      </w:r>
    </w:p>
    <w:p w14:paraId="0FF7886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65 y:0.13951</w:t>
      </w:r>
    </w:p>
    <w:p w14:paraId="2638BEE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43 y:0.13951</w:t>
      </w:r>
    </w:p>
    <w:p w14:paraId="6A002B1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3 y:0.13951</w:t>
      </w:r>
    </w:p>
    <w:p w14:paraId="2382BBC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22 y:0.13951</w:t>
      </w:r>
    </w:p>
    <w:p w14:paraId="696B46C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8 y:0.13951</w:t>
      </w:r>
    </w:p>
    <w:p w14:paraId="5387B0B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5 y:0.13951</w:t>
      </w:r>
    </w:p>
    <w:p w14:paraId="1794181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7 y:0.13951</w:t>
      </w:r>
    </w:p>
    <w:p w14:paraId="276C93C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0B6F05D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3D3F4E2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40A5706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16 y:0.13951</w:t>
      </w:r>
    </w:p>
    <w:p w14:paraId="25D6EC0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16 Y:0.13951 Steps:30 Time:1020.77</w:t>
      </w:r>
    </w:p>
    <w:p w14:paraId="412987A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145297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3: Gold-cut search: </w:t>
      </w:r>
    </w:p>
    <w:p w14:paraId="0553BAD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27051 y:0.265397</w:t>
      </w:r>
    </w:p>
    <w:p w14:paraId="78341F2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572949 y:0.178993</w:t>
      </w:r>
    </w:p>
    <w:p w14:paraId="029AF7F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91796 y:0.157644</w:t>
      </w:r>
    </w:p>
    <w:p w14:paraId="0E27F44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56541 y:0.145101</w:t>
      </w:r>
    </w:p>
    <w:p w14:paraId="2DD34C6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40133 y:0.14236</w:t>
      </w:r>
    </w:p>
    <w:p w14:paraId="1E2782A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88471 y:0.140203</w:t>
      </w:r>
    </w:p>
    <w:p w14:paraId="6CCD36E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04 y:0.140028</w:t>
      </w:r>
    </w:p>
    <w:p w14:paraId="17C153F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0666 y:0.139569</w:t>
      </w:r>
    </w:p>
    <w:p w14:paraId="6EBF800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12862 y:0.139634</w:t>
      </w:r>
    </w:p>
    <w:p w14:paraId="43A0519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7866997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09983 y:0.139555</w:t>
      </w:r>
    </w:p>
    <w:p w14:paraId="131A705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104 y:0.139515</w:t>
      </w:r>
    </w:p>
    <w:p w14:paraId="78550BE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71B77E2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25 y:0.139512</w:t>
      </w:r>
    </w:p>
    <w:p w14:paraId="276E9BB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5958B2B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3ACC09C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409F796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410105B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46 y:0.13951</w:t>
      </w:r>
    </w:p>
    <w:p w14:paraId="5F43FD4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4E58DD3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47 y:0.13951</w:t>
      </w:r>
    </w:p>
    <w:p w14:paraId="422C79C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7 y:0.13951</w:t>
      </w:r>
    </w:p>
    <w:p w14:paraId="3F4984F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027FBDBF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64 y:0.13951</w:t>
      </w:r>
    </w:p>
    <w:p w14:paraId="799F081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9 y:0.13951</w:t>
      </w:r>
    </w:p>
    <w:p w14:paraId="6505A9E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2552F99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7B3D584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7B6FF6B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115834A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7FE9B03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431AAA0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70FA1CF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56 Y:0.13951 Steps:32 Time:1020.99</w:t>
      </w:r>
    </w:p>
    <w:p w14:paraId="4636400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2A43B9D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 xml:space="preserve">Method 4: Fib search: </w:t>
      </w:r>
    </w:p>
    <w:p w14:paraId="033D50C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927051 y:0.265397</w:t>
      </w:r>
    </w:p>
    <w:p w14:paraId="625012A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572949 y:0.178993</w:t>
      </w:r>
    </w:p>
    <w:p w14:paraId="34E81A9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91796 y:0.157644</w:t>
      </w:r>
    </w:p>
    <w:p w14:paraId="474FCFE4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56541 y:0.145101</w:t>
      </w:r>
    </w:p>
    <w:p w14:paraId="5BE745E7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40133 y:0.14236</w:t>
      </w:r>
    </w:p>
    <w:p w14:paraId="5271943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688471 y:0.140203</w:t>
      </w:r>
    </w:p>
    <w:p w14:paraId="6A50185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204 y:0.140028</w:t>
      </w:r>
    </w:p>
    <w:p w14:paraId="1DC37078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0667 y:0.139569</w:t>
      </w:r>
    </w:p>
    <w:p w14:paraId="6DBE666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12862 y:0.139634</w:t>
      </w:r>
    </w:p>
    <w:p w14:paraId="3C6BBA8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0BE0054C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9983 y:0.139555</w:t>
      </w:r>
    </w:p>
    <w:p w14:paraId="2C37DAD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7104 y:0.139515</w:t>
      </w:r>
    </w:p>
    <w:p w14:paraId="75D29C8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2BCCCD80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6425 y:0.139512</w:t>
      </w:r>
    </w:p>
    <w:p w14:paraId="6AF48023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40E4BA5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325 y:0.13951</w:t>
      </w:r>
    </w:p>
    <w:p w14:paraId="21CDB71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6BF576C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745 y:0.13951</w:t>
      </w:r>
    </w:p>
    <w:p w14:paraId="42DB459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646 y:0.13951</w:t>
      </w:r>
    </w:p>
    <w:p w14:paraId="710A0886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85 y:0.13951</w:t>
      </w:r>
    </w:p>
    <w:p w14:paraId="28F5E5E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47 y:0.13951</w:t>
      </w:r>
    </w:p>
    <w:p w14:paraId="7C80C379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7 y:0.13951</w:t>
      </w:r>
    </w:p>
    <w:p w14:paraId="72D7F7E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624D8DE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64 y:0.13951</w:t>
      </w:r>
    </w:p>
    <w:p w14:paraId="544A2ABD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9 y:0.13951</w:t>
      </w:r>
    </w:p>
    <w:p w14:paraId="3C56819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6 y:0.13951</w:t>
      </w:r>
    </w:p>
    <w:p w14:paraId="5DB6F531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4EE9497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lastRenderedPageBreak/>
        <w:t>x:0.705559 y:0.13951</w:t>
      </w:r>
    </w:p>
    <w:p w14:paraId="66B547C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53908C4A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9 y:0.13951</w:t>
      </w:r>
    </w:p>
    <w:p w14:paraId="6B62E6A5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x:0.705558 y:0.13951</w:t>
      </w:r>
    </w:p>
    <w:p w14:paraId="4C373A22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Result X:0.705558 Y:0.13951 Steps:31 Time:1344.12</w:t>
      </w:r>
    </w:p>
    <w:p w14:paraId="7DBDFD4B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7CAB295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End. Thanks for using our software</w:t>
      </w:r>
    </w:p>
    <w:p w14:paraId="4D5EF68E" w14:textId="77777777" w:rsidR="004262F4" w:rsidRPr="004262F4" w:rsidRDefault="004262F4" w:rsidP="004262F4">
      <w:pPr>
        <w:pStyle w:val="Heading1"/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</w:pPr>
    </w:p>
    <w:p w14:paraId="245B6CE4" w14:textId="4F2585B8" w:rsidR="00041202" w:rsidRPr="004262F4" w:rsidRDefault="004262F4" w:rsidP="004262F4">
      <w:pPr>
        <w:pStyle w:val="Heading1"/>
        <w:rPr>
          <w:lang w:val="en-US"/>
        </w:rPr>
      </w:pPr>
      <w:r w:rsidRPr="004262F4">
        <w:rPr>
          <w:rFonts w:ascii="Times New Roman" w:hAnsi="Times New Roman"/>
          <w:b w:val="0"/>
          <w:bCs w:val="0"/>
          <w:kern w:val="0"/>
          <w:sz w:val="28"/>
          <w:szCs w:val="24"/>
          <w:lang w:val="en-US"/>
        </w:rPr>
        <w:t>Process finished with exit code 0</w:t>
      </w:r>
    </w:p>
    <w:p w14:paraId="0E7D152D" w14:textId="77777777" w:rsidR="00041202" w:rsidRPr="004262F4" w:rsidRDefault="00041202" w:rsidP="00041202">
      <w:pPr>
        <w:pStyle w:val="Heading1"/>
        <w:rPr>
          <w:lang w:val="en-US"/>
        </w:rPr>
      </w:pPr>
    </w:p>
    <w:p w14:paraId="3776DD4D" w14:textId="77777777" w:rsidR="00041202" w:rsidRPr="004262F4" w:rsidRDefault="00041202" w:rsidP="00041202">
      <w:pPr>
        <w:pStyle w:val="Heading1"/>
        <w:rPr>
          <w:lang w:val="en-US"/>
        </w:rPr>
      </w:pPr>
    </w:p>
    <w:p w14:paraId="3F1D1CEE" w14:textId="77777777" w:rsidR="00041202" w:rsidRPr="004262F4" w:rsidRDefault="00041202" w:rsidP="00041202">
      <w:pPr>
        <w:pStyle w:val="Heading1"/>
        <w:rPr>
          <w:lang w:val="en-US"/>
        </w:rPr>
      </w:pPr>
    </w:p>
    <w:p w14:paraId="1CC0A3B4" w14:textId="77777777" w:rsidR="00041202" w:rsidRPr="004262F4" w:rsidRDefault="00041202" w:rsidP="00041202">
      <w:pPr>
        <w:pStyle w:val="Heading1"/>
        <w:rPr>
          <w:lang w:val="en-US"/>
        </w:rPr>
      </w:pPr>
    </w:p>
    <w:p w14:paraId="44888F64" w14:textId="77777777" w:rsidR="00041202" w:rsidRPr="004262F4" w:rsidRDefault="00041202" w:rsidP="00041202">
      <w:pPr>
        <w:pStyle w:val="Heading1"/>
        <w:rPr>
          <w:lang w:val="en-US"/>
        </w:rPr>
      </w:pPr>
    </w:p>
    <w:p w14:paraId="66101BB1" w14:textId="77777777" w:rsidR="00041202" w:rsidRPr="004262F4" w:rsidRDefault="00041202" w:rsidP="00041202">
      <w:pPr>
        <w:pStyle w:val="Heading1"/>
        <w:rPr>
          <w:lang w:val="en-US"/>
        </w:rPr>
      </w:pPr>
    </w:p>
    <w:p w14:paraId="7CC9C306" w14:textId="77777777" w:rsidR="00041202" w:rsidRPr="004262F4" w:rsidRDefault="00041202" w:rsidP="00041202">
      <w:pPr>
        <w:pStyle w:val="Heading1"/>
        <w:rPr>
          <w:lang w:val="en-US"/>
        </w:rPr>
      </w:pPr>
    </w:p>
    <w:p w14:paraId="683D91EB" w14:textId="77777777" w:rsidR="00041202" w:rsidRPr="004262F4" w:rsidRDefault="00041202" w:rsidP="00041202">
      <w:pPr>
        <w:pStyle w:val="Heading1"/>
        <w:rPr>
          <w:lang w:val="en-US"/>
        </w:rPr>
      </w:pPr>
    </w:p>
    <w:p w14:paraId="1F710A5C" w14:textId="77777777" w:rsidR="00041202" w:rsidRPr="004262F4" w:rsidRDefault="00041202" w:rsidP="00041202">
      <w:pPr>
        <w:pStyle w:val="Heading1"/>
        <w:rPr>
          <w:lang w:val="en-US"/>
        </w:rPr>
      </w:pPr>
    </w:p>
    <w:p w14:paraId="008F1EBC" w14:textId="6D87BF67" w:rsidR="00041202" w:rsidRDefault="00041202" w:rsidP="00041202">
      <w:pPr>
        <w:pStyle w:val="Heading1"/>
        <w:rPr>
          <w:lang w:val="en-US"/>
        </w:rPr>
      </w:pPr>
    </w:p>
    <w:p w14:paraId="0BC6D146" w14:textId="655731D6" w:rsidR="004262F4" w:rsidRDefault="004262F4" w:rsidP="004262F4">
      <w:pPr>
        <w:rPr>
          <w:lang w:val="en-US"/>
        </w:rPr>
      </w:pPr>
    </w:p>
    <w:p w14:paraId="5D1FBC8D" w14:textId="259156F3" w:rsidR="004262F4" w:rsidRDefault="004262F4" w:rsidP="004262F4">
      <w:pPr>
        <w:rPr>
          <w:lang w:val="en-US"/>
        </w:rPr>
      </w:pPr>
    </w:p>
    <w:p w14:paraId="53C16711" w14:textId="3D9BD942" w:rsidR="004262F4" w:rsidRDefault="004262F4" w:rsidP="004262F4">
      <w:pPr>
        <w:rPr>
          <w:lang w:val="en-US"/>
        </w:rPr>
      </w:pPr>
    </w:p>
    <w:p w14:paraId="1EEA89E7" w14:textId="26B91CFD" w:rsidR="004262F4" w:rsidRDefault="004262F4" w:rsidP="004262F4">
      <w:pPr>
        <w:rPr>
          <w:lang w:val="en-US"/>
        </w:rPr>
      </w:pPr>
    </w:p>
    <w:p w14:paraId="2699E6FC" w14:textId="793F198D" w:rsidR="004262F4" w:rsidRDefault="004262F4" w:rsidP="004262F4">
      <w:pPr>
        <w:rPr>
          <w:lang w:val="en-US"/>
        </w:rPr>
      </w:pPr>
    </w:p>
    <w:p w14:paraId="04C4256C" w14:textId="73DC42A0" w:rsidR="004262F4" w:rsidRDefault="004262F4" w:rsidP="004262F4">
      <w:pPr>
        <w:rPr>
          <w:lang w:val="en-US"/>
        </w:rPr>
      </w:pPr>
    </w:p>
    <w:p w14:paraId="51F15FAA" w14:textId="77777777" w:rsidR="004262F4" w:rsidRPr="004262F4" w:rsidRDefault="004262F4" w:rsidP="004262F4">
      <w:pPr>
        <w:rPr>
          <w:lang w:val="en-US"/>
        </w:rPr>
      </w:pPr>
    </w:p>
    <w:p w14:paraId="3AA64E46" w14:textId="4EA73AFF" w:rsidR="00CE2314" w:rsidRPr="004262F4" w:rsidRDefault="00CE2314" w:rsidP="00041202">
      <w:pPr>
        <w:pStyle w:val="Heading1"/>
      </w:pPr>
      <w:r>
        <w:lastRenderedPageBreak/>
        <w:t>Вывод</w:t>
      </w:r>
      <w:r w:rsidRPr="004262F4">
        <w:t>:</w:t>
      </w:r>
      <w:bookmarkEnd w:id="9"/>
    </w:p>
    <w:p w14:paraId="19159FEF" w14:textId="064DC175" w:rsidR="003A549A" w:rsidRPr="008476A0" w:rsidRDefault="00D370A1" w:rsidP="00625241">
      <w:pPr>
        <w:pStyle w:val="NormalIndent"/>
        <w:ind w:firstLine="567"/>
      </w:pPr>
      <w:r>
        <w:t>В ходе выполнения практической работы была написана программа</w:t>
      </w:r>
      <w:r w:rsidRPr="00D370A1">
        <w:t xml:space="preserve">, </w:t>
      </w:r>
      <w:r w:rsidR="0026596D">
        <w:t xml:space="preserve">которая находит локальные минимумы(максимумы) функции на трех отрезках – </w:t>
      </w:r>
      <w:r w:rsidR="0026596D" w:rsidRPr="0026596D">
        <w:t xml:space="preserve">[-5,-3];[-3,0];[0,3]. </w:t>
      </w:r>
      <w:r w:rsidR="0026596D">
        <w:t>Каждый промежуток решается при помощи четырех различных методов – пассивный поиск(последовательный перебор чисел)</w:t>
      </w:r>
      <w:r w:rsidR="0026596D" w:rsidRPr="0026596D">
        <w:t xml:space="preserve">, </w:t>
      </w:r>
      <w:r w:rsidR="008476A0">
        <w:t>поиск делением отрезка пополам</w:t>
      </w:r>
      <w:r w:rsidR="008476A0" w:rsidRPr="008476A0">
        <w:t xml:space="preserve">, </w:t>
      </w:r>
      <w:r w:rsidR="008476A0">
        <w:t>поиск золотым сечение</w:t>
      </w:r>
      <w:r w:rsidR="008476A0" w:rsidRPr="008476A0">
        <w:t xml:space="preserve">, </w:t>
      </w:r>
      <w:r w:rsidR="008476A0">
        <w:t>поиск методом Фибоначчи</w:t>
      </w:r>
      <w:r w:rsidR="008476A0" w:rsidRPr="008476A0">
        <w:t xml:space="preserve">. </w:t>
      </w:r>
      <w:r w:rsidR="008476A0">
        <w:t>Самым тяжелым для исполнения является пассивный поиск – он выполняет 3000 операций для поиска подходящего числа</w:t>
      </w:r>
      <w:r w:rsidR="008476A0" w:rsidRPr="008476A0">
        <w:t xml:space="preserve">, </w:t>
      </w:r>
      <w:r w:rsidR="008476A0">
        <w:t xml:space="preserve">самый быстрый алгоритм -  поиск методом </w:t>
      </w:r>
      <w:r w:rsidR="00041202">
        <w:t>деления пополам</w:t>
      </w:r>
      <w:r w:rsidR="008476A0" w:rsidRPr="008476A0">
        <w:t>,</w:t>
      </w:r>
      <w:r w:rsidR="008476A0">
        <w:t xml:space="preserve"> он требует </w:t>
      </w:r>
      <w:r w:rsidR="00041202">
        <w:t xml:space="preserve">в среднем на одну итерацию </w:t>
      </w:r>
      <w:r w:rsidR="008476A0">
        <w:t>алгоритма</w:t>
      </w:r>
      <w:r w:rsidR="00041202">
        <w:t xml:space="preserve"> меньше чем остальные</w:t>
      </w:r>
      <w:r w:rsidR="008476A0" w:rsidRPr="008476A0">
        <w:t xml:space="preserve">, </w:t>
      </w:r>
      <w:r w:rsidR="008476A0">
        <w:t>что является чрезвычайно хорошим результатом</w:t>
      </w:r>
      <w:r w:rsidR="008476A0" w:rsidRPr="008476A0">
        <w:t xml:space="preserve">. </w:t>
      </w:r>
      <w:r w:rsidR="008476A0">
        <w:t>По точности все алгоритмы выдают заданные значения – 0</w:t>
      </w:r>
      <w:r w:rsidR="008476A0" w:rsidRPr="008476A0">
        <w:t>.001</w:t>
      </w:r>
      <w:r w:rsidR="008476A0">
        <w:t xml:space="preserve"> – максимальное различие ответов</w:t>
      </w:r>
      <w:r w:rsidR="008476A0" w:rsidRPr="008476A0">
        <w:t>.</w:t>
      </w:r>
      <w:r w:rsidR="008476A0">
        <w:t xml:space="preserve"> Вся программа поделена на 6 функций и работает на вывод в текстовом режиме</w:t>
      </w:r>
      <w:r w:rsidR="008476A0" w:rsidRPr="008476A0">
        <w:t xml:space="preserve">. </w:t>
      </w:r>
      <w:r w:rsidR="008476A0">
        <w:t>В результате выводит все расчеты и заканчивает свою работу</w:t>
      </w:r>
      <w:r w:rsidR="008476A0" w:rsidRPr="00041202">
        <w:t>.</w:t>
      </w:r>
    </w:p>
    <w:p w14:paraId="02EF60A8" w14:textId="41CFEEC9" w:rsidR="004725AA" w:rsidRDefault="004725AA" w:rsidP="0026596D">
      <w:pPr>
        <w:pStyle w:val="NormalIndent"/>
        <w:spacing w:line="240" w:lineRule="auto"/>
      </w:pPr>
    </w:p>
    <w:p w14:paraId="61085EBF" w14:textId="1927BB67" w:rsidR="00041202" w:rsidRDefault="00041202" w:rsidP="0026596D">
      <w:pPr>
        <w:pStyle w:val="NormalIndent"/>
        <w:spacing w:line="240" w:lineRule="auto"/>
      </w:pPr>
    </w:p>
    <w:p w14:paraId="244D151E" w14:textId="09ACEEFD" w:rsidR="00041202" w:rsidRDefault="00041202" w:rsidP="0026596D">
      <w:pPr>
        <w:pStyle w:val="NormalIndent"/>
        <w:spacing w:line="240" w:lineRule="auto"/>
      </w:pPr>
    </w:p>
    <w:p w14:paraId="4A591E40" w14:textId="6E458117" w:rsidR="00041202" w:rsidRDefault="00041202" w:rsidP="0026596D">
      <w:pPr>
        <w:pStyle w:val="NormalIndent"/>
        <w:spacing w:line="240" w:lineRule="auto"/>
      </w:pPr>
    </w:p>
    <w:p w14:paraId="7B76334E" w14:textId="622FE3F7" w:rsidR="00041202" w:rsidRDefault="00041202" w:rsidP="0026596D">
      <w:pPr>
        <w:pStyle w:val="NormalIndent"/>
        <w:spacing w:line="240" w:lineRule="auto"/>
      </w:pPr>
    </w:p>
    <w:p w14:paraId="6249692C" w14:textId="08705772" w:rsidR="00041202" w:rsidRDefault="00041202" w:rsidP="0026596D">
      <w:pPr>
        <w:pStyle w:val="NormalIndent"/>
        <w:spacing w:line="240" w:lineRule="auto"/>
      </w:pPr>
    </w:p>
    <w:p w14:paraId="58D754FA" w14:textId="4B98DCB3" w:rsidR="00041202" w:rsidRDefault="00041202" w:rsidP="0026596D">
      <w:pPr>
        <w:pStyle w:val="NormalIndent"/>
        <w:spacing w:line="240" w:lineRule="auto"/>
      </w:pPr>
    </w:p>
    <w:p w14:paraId="4257AAD9" w14:textId="417A3C13" w:rsidR="00041202" w:rsidRDefault="00041202" w:rsidP="0026596D">
      <w:pPr>
        <w:pStyle w:val="NormalIndent"/>
        <w:spacing w:line="240" w:lineRule="auto"/>
      </w:pPr>
    </w:p>
    <w:p w14:paraId="095F7B00" w14:textId="6B088152" w:rsidR="00041202" w:rsidRDefault="00041202" w:rsidP="0026596D">
      <w:pPr>
        <w:pStyle w:val="NormalIndent"/>
        <w:spacing w:line="240" w:lineRule="auto"/>
      </w:pPr>
    </w:p>
    <w:p w14:paraId="40561502" w14:textId="5726B3FA" w:rsidR="00041202" w:rsidRDefault="00041202" w:rsidP="0026596D">
      <w:pPr>
        <w:pStyle w:val="NormalIndent"/>
        <w:spacing w:line="240" w:lineRule="auto"/>
      </w:pPr>
    </w:p>
    <w:p w14:paraId="02D354E4" w14:textId="6C4ECC8C" w:rsidR="00041202" w:rsidRDefault="00041202" w:rsidP="0026596D">
      <w:pPr>
        <w:pStyle w:val="NormalIndent"/>
        <w:spacing w:line="240" w:lineRule="auto"/>
      </w:pPr>
    </w:p>
    <w:p w14:paraId="260A0E26" w14:textId="77777777" w:rsidR="00041202" w:rsidRDefault="00041202" w:rsidP="0026596D">
      <w:pPr>
        <w:pStyle w:val="NormalIndent"/>
        <w:spacing w:line="240" w:lineRule="auto"/>
      </w:pPr>
    </w:p>
    <w:p w14:paraId="345BB2CC" w14:textId="77777777" w:rsidR="004725AA" w:rsidRPr="004725AA" w:rsidRDefault="004725AA" w:rsidP="0026596D">
      <w:pPr>
        <w:pStyle w:val="Heading1"/>
      </w:pPr>
      <w:bookmarkStart w:id="10" w:name="_Toc114692556"/>
      <w:r>
        <w:lastRenderedPageBreak/>
        <w:t>Приложение</w:t>
      </w:r>
      <w:r w:rsidRPr="004725AA">
        <w:t>:</w:t>
      </w:r>
      <w:bookmarkEnd w:id="10"/>
    </w:p>
    <w:p w14:paraId="3CE70491" w14:textId="79868683" w:rsidR="00684BBA" w:rsidRDefault="004725AA" w:rsidP="004725AA">
      <w:pPr>
        <w:pStyle w:val="NormalIndent"/>
        <w:spacing w:line="240" w:lineRule="auto"/>
        <w:ind w:firstLine="567"/>
      </w:pPr>
      <w:r>
        <w:t>Тестовые файлы(</w:t>
      </w:r>
      <w:r>
        <w:rPr>
          <w:lang w:val="en-US"/>
        </w:rPr>
        <w:t>a</w:t>
      </w:r>
      <w:r w:rsidRPr="004725AA">
        <w:t>.</w:t>
      </w:r>
      <w:r>
        <w:rPr>
          <w:lang w:val="en-US"/>
        </w:rPr>
        <w:t>txt</w:t>
      </w:r>
      <w:r w:rsidRPr="004725AA">
        <w:t>;</w:t>
      </w:r>
      <w:r>
        <w:rPr>
          <w:lang w:val="en-US"/>
        </w:rPr>
        <w:t>b</w:t>
      </w:r>
      <w:r w:rsidRPr="004725AA">
        <w:t>.</w:t>
      </w:r>
      <w:r>
        <w:rPr>
          <w:lang w:val="en-US"/>
        </w:rPr>
        <w:t>txt</w:t>
      </w:r>
      <w:r w:rsidRPr="004725AA">
        <w:t>)</w:t>
      </w:r>
      <w:r>
        <w:t xml:space="preserve">. и файл исходного кода </w:t>
      </w:r>
      <w:r>
        <w:rPr>
          <w:lang w:val="en-US"/>
        </w:rPr>
        <w:t>main</w:t>
      </w:r>
      <w:r w:rsidRPr="004725AA">
        <w:t>.</w:t>
      </w:r>
      <w:proofErr w:type="spellStart"/>
      <w:r>
        <w:rPr>
          <w:lang w:val="en-US"/>
        </w:rPr>
        <w:t>cpp</w:t>
      </w:r>
      <w:proofErr w:type="spellEnd"/>
      <w:r w:rsidRPr="004725AA">
        <w:t xml:space="preserve"> </w:t>
      </w:r>
      <w:r>
        <w:t xml:space="preserve">можно найти по адресу </w:t>
      </w:r>
      <w:hyperlink r:id="rId10" w:history="1">
        <w:r w:rsidR="001040C9" w:rsidRPr="000F7BB4">
          <w:rPr>
            <w:rStyle w:val="Hyperlink"/>
          </w:rPr>
          <w:t>https://github.com/StSiRe/Algoritms/tree/master/Algorithms%20and%20Data%20Structures/Second%20task/second</w:t>
        </w:r>
      </w:hyperlink>
    </w:p>
    <w:p w14:paraId="3D2E78CE" w14:textId="77777777" w:rsidR="001040C9" w:rsidRDefault="001040C9" w:rsidP="004725AA">
      <w:pPr>
        <w:pStyle w:val="NormalIndent"/>
        <w:spacing w:line="240" w:lineRule="auto"/>
        <w:ind w:firstLine="567"/>
      </w:pPr>
    </w:p>
    <w:sectPr w:rsidR="001040C9" w:rsidSect="00C42304">
      <w:footerReference w:type="default" r:id="rId11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D3560" w14:textId="77777777" w:rsidR="000858B6" w:rsidRDefault="000858B6" w:rsidP="003C2F0E">
      <w:r>
        <w:separator/>
      </w:r>
    </w:p>
  </w:endnote>
  <w:endnote w:type="continuationSeparator" w:id="0">
    <w:p w14:paraId="60253EA3" w14:textId="77777777" w:rsidR="000858B6" w:rsidRDefault="000858B6" w:rsidP="003C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090AD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16EB0635" w14:textId="77777777" w:rsidR="004725AA" w:rsidRDefault="004725AA" w:rsidP="004725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4D1D" w14:textId="77777777" w:rsidR="003A549A" w:rsidRPr="003A549A" w:rsidRDefault="003C2F0E" w:rsidP="003A549A">
    <w:pPr>
      <w:pStyle w:val="Footer"/>
      <w:jc w:val="center"/>
      <w:rPr>
        <w:b/>
        <w:sz w:val="29"/>
        <w:szCs w:val="29"/>
        <w:lang w:val="ru-RU"/>
      </w:rPr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</w:t>
    </w:r>
    <w:r w:rsidR="009E36B0">
      <w:rPr>
        <w:b/>
        <w:sz w:val="29"/>
        <w:szCs w:val="29"/>
        <w:lang w:val="en-US"/>
      </w:rPr>
      <w:t>2</w:t>
    </w:r>
    <w:r w:rsidR="003A549A">
      <w:rPr>
        <w:b/>
        <w:sz w:val="29"/>
        <w:szCs w:val="29"/>
        <w:lang w:val="ru-RU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98F34" w14:textId="77777777" w:rsidR="004725AA" w:rsidRDefault="004725AA" w:rsidP="004725A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1D67B687" w14:textId="77777777" w:rsidR="00120FBB" w:rsidRPr="00120FBB" w:rsidRDefault="00120FBB" w:rsidP="004725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8614" w14:textId="77777777" w:rsidR="000858B6" w:rsidRDefault="000858B6" w:rsidP="003C2F0E">
      <w:r>
        <w:separator/>
      </w:r>
    </w:p>
  </w:footnote>
  <w:footnote w:type="continuationSeparator" w:id="0">
    <w:p w14:paraId="7B625107" w14:textId="77777777" w:rsidR="000858B6" w:rsidRDefault="000858B6" w:rsidP="003C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7C44C5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60750B"/>
    <w:multiLevelType w:val="hybridMultilevel"/>
    <w:tmpl w:val="14A8CB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9D4D44"/>
    <w:multiLevelType w:val="hybridMultilevel"/>
    <w:tmpl w:val="5C8CEA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C4744B"/>
    <w:multiLevelType w:val="hybridMultilevel"/>
    <w:tmpl w:val="90B62D5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415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8FD0321"/>
    <w:multiLevelType w:val="hybridMultilevel"/>
    <w:tmpl w:val="8D30D8C2"/>
    <w:lvl w:ilvl="0" w:tplc="AA7AB586">
      <w:start w:val="1"/>
      <w:numFmt w:val="none"/>
      <w:lvlText w:val="2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5646B0"/>
    <w:multiLevelType w:val="hybridMultilevel"/>
    <w:tmpl w:val="2D2653B6"/>
    <w:lvl w:ilvl="0" w:tplc="9B3A852C">
      <w:start w:val="1"/>
      <w:numFmt w:val="none"/>
      <w:lvlText w:val="1."/>
      <w:lvlJc w:val="left"/>
      <w:pPr>
        <w:tabs>
          <w:tab w:val="num" w:pos="-18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97659A"/>
    <w:multiLevelType w:val="hybridMultilevel"/>
    <w:tmpl w:val="34F64B64"/>
    <w:lvl w:ilvl="0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B86E2A"/>
    <w:multiLevelType w:val="hybridMultilevel"/>
    <w:tmpl w:val="085287C2"/>
    <w:lvl w:ilvl="0" w:tplc="D16813E8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9" w15:restartNumberingAfterBreak="0">
    <w:nsid w:val="6C70439A"/>
    <w:multiLevelType w:val="hybridMultilevel"/>
    <w:tmpl w:val="FC7EF49E"/>
    <w:lvl w:ilvl="0" w:tplc="A1DAD118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769394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44410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27426056">
    <w:abstractNumId w:val="2"/>
  </w:num>
  <w:num w:numId="4" w16cid:durableId="1676758851">
    <w:abstractNumId w:val="7"/>
  </w:num>
  <w:num w:numId="5" w16cid:durableId="2044401636">
    <w:abstractNumId w:val="6"/>
  </w:num>
  <w:num w:numId="6" w16cid:durableId="998077652">
    <w:abstractNumId w:val="9"/>
  </w:num>
  <w:num w:numId="7" w16cid:durableId="1195391129">
    <w:abstractNumId w:val="8"/>
  </w:num>
  <w:num w:numId="8" w16cid:durableId="150677368">
    <w:abstractNumId w:val="0"/>
  </w:num>
  <w:num w:numId="9" w16cid:durableId="1813516969">
    <w:abstractNumId w:val="1"/>
  </w:num>
  <w:num w:numId="10" w16cid:durableId="5341216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D"/>
    <w:rsid w:val="00004DC6"/>
    <w:rsid w:val="00041202"/>
    <w:rsid w:val="00062D16"/>
    <w:rsid w:val="00063615"/>
    <w:rsid w:val="00065E3E"/>
    <w:rsid w:val="00071FC2"/>
    <w:rsid w:val="000858B6"/>
    <w:rsid w:val="000B2C6C"/>
    <w:rsid w:val="000D282F"/>
    <w:rsid w:val="001040C9"/>
    <w:rsid w:val="00107297"/>
    <w:rsid w:val="001159C3"/>
    <w:rsid w:val="00120FBB"/>
    <w:rsid w:val="001719E3"/>
    <w:rsid w:val="0020085B"/>
    <w:rsid w:val="00205147"/>
    <w:rsid w:val="00232772"/>
    <w:rsid w:val="0026596D"/>
    <w:rsid w:val="002766CC"/>
    <w:rsid w:val="00284E86"/>
    <w:rsid w:val="00291BF7"/>
    <w:rsid w:val="00291FE0"/>
    <w:rsid w:val="002F4991"/>
    <w:rsid w:val="003009DB"/>
    <w:rsid w:val="00335DB4"/>
    <w:rsid w:val="00352CFA"/>
    <w:rsid w:val="00380F1D"/>
    <w:rsid w:val="00396629"/>
    <w:rsid w:val="003A549A"/>
    <w:rsid w:val="003A5F64"/>
    <w:rsid w:val="003B7E69"/>
    <w:rsid w:val="003C2F0E"/>
    <w:rsid w:val="003E063C"/>
    <w:rsid w:val="004262F4"/>
    <w:rsid w:val="0046336E"/>
    <w:rsid w:val="00465640"/>
    <w:rsid w:val="004725AA"/>
    <w:rsid w:val="00482436"/>
    <w:rsid w:val="004860DE"/>
    <w:rsid w:val="0049477D"/>
    <w:rsid w:val="004A2881"/>
    <w:rsid w:val="004D3B46"/>
    <w:rsid w:val="004E4D0D"/>
    <w:rsid w:val="004E530D"/>
    <w:rsid w:val="004E7F6F"/>
    <w:rsid w:val="005148F1"/>
    <w:rsid w:val="00530C4F"/>
    <w:rsid w:val="00537C8A"/>
    <w:rsid w:val="005456FE"/>
    <w:rsid w:val="00576D87"/>
    <w:rsid w:val="0058081F"/>
    <w:rsid w:val="005A5F4C"/>
    <w:rsid w:val="005A7DE3"/>
    <w:rsid w:val="005C2D3A"/>
    <w:rsid w:val="005C45F6"/>
    <w:rsid w:val="00623456"/>
    <w:rsid w:val="00625241"/>
    <w:rsid w:val="00625387"/>
    <w:rsid w:val="00651AAC"/>
    <w:rsid w:val="006612A5"/>
    <w:rsid w:val="006848B1"/>
    <w:rsid w:val="00684BBA"/>
    <w:rsid w:val="006B5484"/>
    <w:rsid w:val="006C6809"/>
    <w:rsid w:val="006E3DB0"/>
    <w:rsid w:val="00705938"/>
    <w:rsid w:val="0071253A"/>
    <w:rsid w:val="00712DCA"/>
    <w:rsid w:val="007157DA"/>
    <w:rsid w:val="0077578B"/>
    <w:rsid w:val="007B4BF4"/>
    <w:rsid w:val="007C3159"/>
    <w:rsid w:val="007D601D"/>
    <w:rsid w:val="008162B4"/>
    <w:rsid w:val="0082511D"/>
    <w:rsid w:val="008476A0"/>
    <w:rsid w:val="00854379"/>
    <w:rsid w:val="00857DDD"/>
    <w:rsid w:val="00860782"/>
    <w:rsid w:val="00870320"/>
    <w:rsid w:val="00891FF6"/>
    <w:rsid w:val="008B605B"/>
    <w:rsid w:val="008E0DD4"/>
    <w:rsid w:val="0091287B"/>
    <w:rsid w:val="009462BF"/>
    <w:rsid w:val="0097363D"/>
    <w:rsid w:val="009B7DC4"/>
    <w:rsid w:val="009C0AA9"/>
    <w:rsid w:val="009E0BE5"/>
    <w:rsid w:val="009E36B0"/>
    <w:rsid w:val="009E7C20"/>
    <w:rsid w:val="009F7D2C"/>
    <w:rsid w:val="00A5418B"/>
    <w:rsid w:val="00AA16E1"/>
    <w:rsid w:val="00AA283A"/>
    <w:rsid w:val="00AA2B5A"/>
    <w:rsid w:val="00AE2391"/>
    <w:rsid w:val="00B3703D"/>
    <w:rsid w:val="00B45025"/>
    <w:rsid w:val="00B8527A"/>
    <w:rsid w:val="00BA77E5"/>
    <w:rsid w:val="00BB0961"/>
    <w:rsid w:val="00C42304"/>
    <w:rsid w:val="00C42F3C"/>
    <w:rsid w:val="00C57A41"/>
    <w:rsid w:val="00C719E2"/>
    <w:rsid w:val="00CD5AC5"/>
    <w:rsid w:val="00CE2314"/>
    <w:rsid w:val="00D12312"/>
    <w:rsid w:val="00D370A1"/>
    <w:rsid w:val="00D44A7C"/>
    <w:rsid w:val="00DA14C5"/>
    <w:rsid w:val="00DE1F55"/>
    <w:rsid w:val="00E14D49"/>
    <w:rsid w:val="00E158E0"/>
    <w:rsid w:val="00E67CA5"/>
    <w:rsid w:val="00EA0707"/>
    <w:rsid w:val="00EE63D4"/>
    <w:rsid w:val="00EF7A2C"/>
    <w:rsid w:val="00F56962"/>
    <w:rsid w:val="00F72591"/>
    <w:rsid w:val="00FB56D0"/>
    <w:rsid w:val="00FD21C6"/>
    <w:rsid w:val="00FD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0D3006"/>
  <w15:chartTrackingRefBased/>
  <w15:docId w15:val="{3FAEF963-6C98-BC41-AF23-165E00337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RU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961"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4725A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736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link w:val="Header"/>
    <w:rsid w:val="003C2F0E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C2F0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3C2F0E"/>
    <w:rPr>
      <w:sz w:val="24"/>
      <w:szCs w:val="24"/>
    </w:rPr>
  </w:style>
  <w:style w:type="paragraph" w:styleId="NormalIndent">
    <w:name w:val="Normal Indent"/>
    <w:basedOn w:val="Normal"/>
    <w:rsid w:val="00120FBB"/>
    <w:pPr>
      <w:spacing w:before="240" w:line="360" w:lineRule="auto"/>
      <w:jc w:val="both"/>
    </w:pPr>
    <w:rPr>
      <w:sz w:val="28"/>
    </w:rPr>
  </w:style>
  <w:style w:type="paragraph" w:styleId="ListNumber">
    <w:name w:val="List Number"/>
    <w:basedOn w:val="Normal"/>
    <w:rsid w:val="00120FBB"/>
    <w:pPr>
      <w:numPr>
        <w:numId w:val="8"/>
      </w:numPr>
      <w:spacing w:line="360" w:lineRule="auto"/>
      <w:jc w:val="both"/>
    </w:pPr>
    <w:rPr>
      <w:sz w:val="28"/>
    </w:rPr>
  </w:style>
  <w:style w:type="character" w:styleId="PlaceholderText">
    <w:name w:val="Placeholder Text"/>
    <w:uiPriority w:val="99"/>
    <w:semiHidden/>
    <w:rsid w:val="00004DC6"/>
    <w:rPr>
      <w:color w:val="808080"/>
    </w:rPr>
  </w:style>
  <w:style w:type="character" w:styleId="Hyperlink">
    <w:name w:val="Hyperlink"/>
    <w:uiPriority w:val="99"/>
    <w:rsid w:val="004725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4725AA"/>
    <w:rPr>
      <w:color w:val="605E5C"/>
      <w:shd w:val="clear" w:color="auto" w:fill="E1DFDD"/>
    </w:rPr>
  </w:style>
  <w:style w:type="character" w:styleId="FollowedHyperlink">
    <w:name w:val="FollowedHyperlink"/>
    <w:rsid w:val="004725AA"/>
    <w:rPr>
      <w:color w:val="954F72"/>
      <w:u w:val="single"/>
    </w:rPr>
  </w:style>
  <w:style w:type="character" w:customStyle="1" w:styleId="Heading1Char">
    <w:name w:val="Heading 1 Char"/>
    <w:link w:val="Heading1"/>
    <w:rsid w:val="004725AA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character" w:styleId="PageNumber">
    <w:name w:val="page number"/>
    <w:basedOn w:val="DefaultParagraphFont"/>
    <w:rsid w:val="004725AA"/>
  </w:style>
  <w:style w:type="paragraph" w:styleId="TOCHeading">
    <w:name w:val="TOC Heading"/>
    <w:basedOn w:val="Heading1"/>
    <w:next w:val="Normal"/>
    <w:uiPriority w:val="39"/>
    <w:unhideWhenUsed/>
    <w:qFormat/>
    <w:rsid w:val="00625241"/>
    <w:pPr>
      <w:keepLines/>
      <w:spacing w:before="480" w:after="0" w:line="276" w:lineRule="auto"/>
      <w:outlineLvl w:val="9"/>
    </w:pPr>
    <w:rPr>
      <w:color w:val="2F5496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25241"/>
    <w:pPr>
      <w:spacing w:before="120"/>
    </w:pPr>
    <w:rPr>
      <w:rFonts w:ascii="Calibri" w:hAnsi="Calibri" w:cs="Calibri"/>
      <w:b/>
      <w:bCs/>
      <w:i/>
      <w:iCs/>
    </w:rPr>
  </w:style>
  <w:style w:type="paragraph" w:styleId="TOC2">
    <w:name w:val="toc 2"/>
    <w:basedOn w:val="Normal"/>
    <w:next w:val="Normal"/>
    <w:autoRedefine/>
    <w:rsid w:val="00625241"/>
    <w:pPr>
      <w:spacing w:before="120"/>
      <w:ind w:left="24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625241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25241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25241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25241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25241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25241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25241"/>
    <w:pPr>
      <w:ind w:left="1920"/>
    </w:pPr>
    <w:rPr>
      <w:rFonts w:ascii="Calibri" w:hAnsi="Calibri" w:cs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F3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SiRe/Algoritms/tree/master/Algorithms%20and%20Data%20Structures/Second%20task/second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48;&#1058;\&#1055;&#1088;&#1072;&#1082;&#1090;&#1080;&#1082;&#1072;\&#1096;&#1072;&#1073;&#1083;&#1086;&#1085;_&#1086;&#1090;&#1095;&#1077;&#1090;&#1086;&#1074;_&#1051;&#1088;_&#1048;&#1058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2EDF69-3869-D947-A6B9-1AFC124AC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ИТ\Практика\шаблон_отчетов_Лр_ИТ.dotx</Template>
  <TotalTime>14</TotalTime>
  <Pages>21</Pages>
  <Words>2267</Words>
  <Characters>1292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 АГЕНТСТВО СВЯЗИ</vt:lpstr>
      <vt:lpstr>ФЕДЕРАЛЬНОЕ  АГЕНТСТВО СВЯЗИ</vt:lpstr>
    </vt:vector>
  </TitlesOfParts>
  <Company>Bonch</Company>
  <LinksUpToDate>false</LinksUpToDate>
  <CharactersWithSpaces>15162</CharactersWithSpaces>
  <SharedDoc>false</SharedDoc>
  <HLinks>
    <vt:vector size="30" baseType="variant">
      <vt:variant>
        <vt:i4>7209002</vt:i4>
      </vt:variant>
      <vt:variant>
        <vt:i4>27</vt:i4>
      </vt:variant>
      <vt:variant>
        <vt:i4>0</vt:i4>
      </vt:variant>
      <vt:variant>
        <vt:i4>5</vt:i4>
      </vt:variant>
      <vt:variant>
        <vt:lpwstr>https://github.com/StSiRe/Algoritms/tree/master/Algorithms and Data Structures/Matrix multipy/first</vt:lpwstr>
      </vt:variant>
      <vt:variant>
        <vt:lpwstr/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6920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6920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6920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69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subject/>
  <dc:creator>Александр Кривцов</dc:creator>
  <cp:keywords/>
  <cp:lastModifiedBy>Андрей Константинов</cp:lastModifiedBy>
  <cp:revision>6</cp:revision>
  <cp:lastPrinted>2008-06-24T08:35:00Z</cp:lastPrinted>
  <dcterms:created xsi:type="dcterms:W3CDTF">2022-09-21T19:39:00Z</dcterms:created>
  <dcterms:modified xsi:type="dcterms:W3CDTF">2022-10-05T10:58:00Z</dcterms:modified>
</cp:coreProperties>
</file>